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55CA1" w14:textId="497156AD" w:rsidR="005A313D" w:rsidRPr="005E018D" w:rsidRDefault="005A313D" w:rsidP="00B52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5E018D">
        <w:rPr>
          <w:rFonts w:ascii="Times New Roman CYR" w:hAnsi="Times New Roman CYR" w:cs="Times New Roman CYR"/>
          <w:b/>
          <w:bCs/>
          <w:sz w:val="36"/>
          <w:szCs w:val="36"/>
        </w:rPr>
        <w:t>Организация непрерывной непосредственно образо</w:t>
      </w:r>
      <w:r w:rsidR="00611479" w:rsidRPr="005E018D">
        <w:rPr>
          <w:rFonts w:ascii="Times New Roman CYR" w:hAnsi="Times New Roman CYR" w:cs="Times New Roman CYR"/>
          <w:b/>
          <w:bCs/>
          <w:sz w:val="36"/>
          <w:szCs w:val="36"/>
        </w:rPr>
        <w:t>вательной</w:t>
      </w:r>
      <w:r w:rsidR="0037356F">
        <w:rPr>
          <w:rFonts w:ascii="Times New Roman CYR" w:hAnsi="Times New Roman CYR" w:cs="Times New Roman CYR"/>
          <w:b/>
          <w:bCs/>
          <w:sz w:val="36"/>
          <w:szCs w:val="36"/>
        </w:rPr>
        <w:t xml:space="preserve"> деятельности</w:t>
      </w:r>
      <w:r w:rsidR="00E11ECA">
        <w:rPr>
          <w:rFonts w:ascii="Times New Roman CYR" w:hAnsi="Times New Roman CYR" w:cs="Times New Roman CYR"/>
          <w:b/>
          <w:bCs/>
          <w:sz w:val="36"/>
          <w:szCs w:val="36"/>
        </w:rPr>
        <w:t xml:space="preserve"> детей </w:t>
      </w:r>
      <w:proofErr w:type="gramStart"/>
      <w:r w:rsidR="00E11ECA">
        <w:rPr>
          <w:rFonts w:ascii="Times New Roman CYR" w:hAnsi="Times New Roman CYR" w:cs="Times New Roman CYR"/>
          <w:b/>
          <w:bCs/>
          <w:sz w:val="36"/>
          <w:szCs w:val="36"/>
        </w:rPr>
        <w:t xml:space="preserve">старшей </w:t>
      </w:r>
      <w:r w:rsidR="00B7403B">
        <w:rPr>
          <w:rFonts w:ascii="Times New Roman CYR" w:hAnsi="Times New Roman CYR" w:cs="Times New Roman CYR"/>
          <w:b/>
          <w:bCs/>
          <w:sz w:val="36"/>
          <w:szCs w:val="36"/>
        </w:rPr>
        <w:t xml:space="preserve"> и</w:t>
      </w:r>
      <w:proofErr w:type="gramEnd"/>
      <w:r w:rsidR="00B7403B">
        <w:rPr>
          <w:rFonts w:ascii="Times New Roman CYR" w:hAnsi="Times New Roman CYR" w:cs="Times New Roman CYR"/>
          <w:b/>
          <w:bCs/>
          <w:sz w:val="36"/>
          <w:szCs w:val="36"/>
        </w:rPr>
        <w:t xml:space="preserve"> подготовительной к школе </w:t>
      </w:r>
      <w:r w:rsidR="00E11ECA">
        <w:rPr>
          <w:rFonts w:ascii="Times New Roman CYR" w:hAnsi="Times New Roman CYR" w:cs="Times New Roman CYR"/>
          <w:b/>
          <w:bCs/>
          <w:sz w:val="36"/>
          <w:szCs w:val="36"/>
        </w:rPr>
        <w:t>группы.</w:t>
      </w:r>
    </w:p>
    <w:p w14:paraId="2C0F8DF7" w14:textId="22F53624" w:rsidR="005A313D" w:rsidRPr="005E018D" w:rsidRDefault="005A313D" w:rsidP="00B52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  <w:u w:val="single"/>
        </w:rPr>
      </w:pPr>
      <w:r w:rsidRPr="005E018D">
        <w:rPr>
          <w:rFonts w:ascii="Times New Roman CYR" w:hAnsi="Times New Roman CYR" w:cs="Times New Roman CYR"/>
          <w:b/>
          <w:bCs/>
          <w:sz w:val="36"/>
          <w:szCs w:val="36"/>
        </w:rPr>
        <w:t>по теме</w:t>
      </w:r>
      <w:r w:rsidR="00C00E35" w:rsidRPr="005E018D">
        <w:rPr>
          <w:rFonts w:ascii="Times New Roman CYR" w:hAnsi="Times New Roman CYR" w:cs="Times New Roman CYR"/>
          <w:sz w:val="36"/>
          <w:szCs w:val="36"/>
        </w:rPr>
        <w:t xml:space="preserve"> «</w:t>
      </w:r>
      <w:r w:rsidR="00D12393">
        <w:rPr>
          <w:rFonts w:ascii="Times New Roman CYR" w:hAnsi="Times New Roman CYR" w:cs="Times New Roman CYR"/>
          <w:sz w:val="36"/>
          <w:szCs w:val="36"/>
        </w:rPr>
        <w:t>Свет и тень</w:t>
      </w:r>
      <w:r w:rsidRPr="005E018D">
        <w:rPr>
          <w:rFonts w:ascii="Times New Roman CYR" w:hAnsi="Times New Roman CYR" w:cs="Times New Roman CYR"/>
          <w:sz w:val="36"/>
          <w:szCs w:val="36"/>
        </w:rPr>
        <w:t>»</w:t>
      </w:r>
    </w:p>
    <w:p w14:paraId="6BC611C6" w14:textId="77777777" w:rsidR="005A313D" w:rsidRPr="005E018D" w:rsidRDefault="00C00E35" w:rsidP="00B52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 w:rsidRPr="005E018D">
        <w:rPr>
          <w:rFonts w:ascii="Times New Roman CYR" w:hAnsi="Times New Roman CYR" w:cs="Times New Roman CYR"/>
          <w:sz w:val="36"/>
          <w:szCs w:val="36"/>
        </w:rPr>
        <w:t>Автор</w:t>
      </w:r>
      <w:r w:rsidR="005A313D" w:rsidRPr="005E018D">
        <w:rPr>
          <w:rFonts w:ascii="Times New Roman CYR" w:hAnsi="Times New Roman CYR" w:cs="Times New Roman CYR"/>
          <w:sz w:val="36"/>
          <w:szCs w:val="36"/>
        </w:rPr>
        <w:t xml:space="preserve"> конспекта ННОД:</w:t>
      </w:r>
    </w:p>
    <w:p w14:paraId="28A4B8FD" w14:textId="149D99E5" w:rsidR="005A313D" w:rsidRPr="005E018D" w:rsidRDefault="00E0038B" w:rsidP="00B52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 w:rsidRPr="005E018D">
        <w:rPr>
          <w:rFonts w:ascii="Times New Roman CYR" w:hAnsi="Times New Roman CYR" w:cs="Times New Roman CYR"/>
          <w:sz w:val="36"/>
          <w:szCs w:val="36"/>
        </w:rPr>
        <w:t>Воспитатель</w:t>
      </w:r>
      <w:r w:rsidR="00D12393">
        <w:rPr>
          <w:rFonts w:ascii="Times New Roman CYR" w:hAnsi="Times New Roman CYR" w:cs="Times New Roman CYR"/>
          <w:sz w:val="36"/>
          <w:szCs w:val="36"/>
        </w:rPr>
        <w:t xml:space="preserve"> первой квалификационной категории</w:t>
      </w:r>
    </w:p>
    <w:p w14:paraId="525996A7" w14:textId="77777777" w:rsidR="005A313D" w:rsidRPr="005E018D" w:rsidRDefault="005A313D" w:rsidP="00B52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 w:rsidRPr="005E018D">
        <w:rPr>
          <w:rFonts w:ascii="Times New Roman CYR" w:hAnsi="Times New Roman CYR" w:cs="Times New Roman CYR"/>
          <w:sz w:val="36"/>
          <w:szCs w:val="36"/>
        </w:rPr>
        <w:t>МАДОУ-детский сад комбинированного вида «Колосок»</w:t>
      </w:r>
    </w:p>
    <w:p w14:paraId="51F56F37" w14:textId="629CA321" w:rsidR="005A313D" w:rsidRPr="005E018D" w:rsidRDefault="00E11ECA" w:rsidP="00B52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proofErr w:type="spellStart"/>
      <w:r>
        <w:rPr>
          <w:rFonts w:ascii="Times New Roman CYR" w:hAnsi="Times New Roman CYR" w:cs="Times New Roman CYR"/>
          <w:sz w:val="36"/>
          <w:szCs w:val="36"/>
        </w:rPr>
        <w:t>Компанеец</w:t>
      </w:r>
      <w:proofErr w:type="spellEnd"/>
      <w:r>
        <w:rPr>
          <w:rFonts w:ascii="Times New Roman CYR" w:hAnsi="Times New Roman CYR" w:cs="Times New Roman CYR"/>
          <w:sz w:val="36"/>
          <w:szCs w:val="36"/>
        </w:rPr>
        <w:t xml:space="preserve"> Ирина Владимировна</w:t>
      </w:r>
    </w:p>
    <w:p w14:paraId="4FB8760F" w14:textId="1C170EF4" w:rsidR="005A313D" w:rsidRPr="00F84487" w:rsidRDefault="005A313D" w:rsidP="00B52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32"/>
          <w:szCs w:val="32"/>
        </w:rPr>
      </w:pPr>
      <w:r w:rsidRPr="00F84487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Приоритетная образовательная область</w:t>
      </w:r>
      <w:r w:rsidR="0037356F">
        <w:rPr>
          <w:rFonts w:ascii="Times New Roman CYR" w:hAnsi="Times New Roman CYR" w:cs="Times New Roman CYR"/>
          <w:sz w:val="32"/>
          <w:szCs w:val="32"/>
        </w:rPr>
        <w:t xml:space="preserve">: </w:t>
      </w:r>
      <w:r w:rsidR="00E11ECA">
        <w:rPr>
          <w:rFonts w:ascii="Times New Roman CYR" w:hAnsi="Times New Roman CYR" w:cs="Times New Roman CYR"/>
          <w:sz w:val="32"/>
          <w:szCs w:val="32"/>
        </w:rPr>
        <w:t>познавательное развитие</w:t>
      </w:r>
      <w:r w:rsidR="006E7B13">
        <w:rPr>
          <w:rFonts w:ascii="Times New Roman CYR" w:hAnsi="Times New Roman CYR" w:cs="Times New Roman CYR"/>
          <w:sz w:val="32"/>
          <w:szCs w:val="32"/>
        </w:rPr>
        <w:t>.</w:t>
      </w:r>
    </w:p>
    <w:p w14:paraId="7295F88F" w14:textId="03BC5078" w:rsidR="001D738D" w:rsidRDefault="00A70BDC" w:rsidP="00B52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32"/>
          <w:szCs w:val="32"/>
        </w:rPr>
      </w:pPr>
      <w:r w:rsidRPr="00F84487">
        <w:rPr>
          <w:rFonts w:ascii="Times New Roman CYR" w:hAnsi="Times New Roman CYR" w:cs="Times New Roman CYR"/>
          <w:b/>
          <w:sz w:val="32"/>
          <w:szCs w:val="32"/>
          <w:u w:val="single"/>
        </w:rPr>
        <w:t>Цель</w:t>
      </w:r>
      <w:r w:rsidRPr="00F84487">
        <w:rPr>
          <w:rFonts w:ascii="Times New Roman CYR" w:hAnsi="Times New Roman CYR" w:cs="Times New Roman CYR"/>
          <w:sz w:val="32"/>
          <w:szCs w:val="32"/>
        </w:rPr>
        <w:t xml:space="preserve">: </w:t>
      </w:r>
      <w:r w:rsidR="0004531E">
        <w:rPr>
          <w:rFonts w:ascii="Times New Roman CYR" w:hAnsi="Times New Roman CYR" w:cs="Times New Roman CYR"/>
          <w:sz w:val="32"/>
          <w:szCs w:val="32"/>
        </w:rPr>
        <w:t>развитие познавательной мотивации и формирование исследовательских умений</w:t>
      </w:r>
      <w:r w:rsidR="00E11ECA">
        <w:rPr>
          <w:rFonts w:ascii="Times New Roman CYR" w:hAnsi="Times New Roman CYR" w:cs="Times New Roman CYR"/>
          <w:sz w:val="32"/>
          <w:szCs w:val="32"/>
        </w:rPr>
        <w:t>.</w:t>
      </w:r>
    </w:p>
    <w:p w14:paraId="77009793" w14:textId="3BA573E4" w:rsidR="0037356F" w:rsidRPr="00E3010E" w:rsidRDefault="001D738D" w:rsidP="00B52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32"/>
          <w:szCs w:val="32"/>
        </w:rPr>
      </w:pPr>
      <w:r w:rsidRPr="00F84487">
        <w:rPr>
          <w:rFonts w:ascii="Times New Roman CYR" w:hAnsi="Times New Roman CYR" w:cs="Times New Roman CYR"/>
          <w:b/>
          <w:sz w:val="32"/>
          <w:szCs w:val="32"/>
          <w:u w:val="single"/>
        </w:rPr>
        <w:t xml:space="preserve">Развивающая предметно-пространственная среда темы </w:t>
      </w:r>
      <w:proofErr w:type="gramStart"/>
      <w:r w:rsidRPr="00F84487">
        <w:rPr>
          <w:rFonts w:ascii="Times New Roman CYR" w:hAnsi="Times New Roman CYR" w:cs="Times New Roman CYR"/>
          <w:b/>
          <w:sz w:val="32"/>
          <w:szCs w:val="32"/>
          <w:u w:val="single"/>
        </w:rPr>
        <w:t xml:space="preserve">ННОД: </w:t>
      </w:r>
      <w:r w:rsidR="008868EA">
        <w:rPr>
          <w:rFonts w:ascii="Times New Roman CYR" w:hAnsi="Times New Roman CYR" w:cs="Times New Roman CYR"/>
          <w:b/>
          <w:sz w:val="32"/>
          <w:szCs w:val="32"/>
          <w:u w:val="single"/>
        </w:rPr>
        <w:t xml:space="preserve"> </w:t>
      </w:r>
      <w:r w:rsidR="0004531E" w:rsidRPr="00E3010E">
        <w:rPr>
          <w:rFonts w:ascii="Times New Roman CYR" w:hAnsi="Times New Roman CYR" w:cs="Times New Roman CYR"/>
          <w:bCs/>
          <w:sz w:val="32"/>
          <w:szCs w:val="32"/>
        </w:rPr>
        <w:t>куклы</w:t>
      </w:r>
      <w:proofErr w:type="gramEnd"/>
      <w:r w:rsidR="000E6F7F" w:rsidRPr="00E3010E">
        <w:rPr>
          <w:rFonts w:ascii="Times New Roman CYR" w:hAnsi="Times New Roman CYR" w:cs="Times New Roman CYR"/>
          <w:bCs/>
          <w:sz w:val="32"/>
          <w:szCs w:val="32"/>
        </w:rPr>
        <w:t xml:space="preserve"> марионетки</w:t>
      </w:r>
      <w:r w:rsidR="0004531E" w:rsidRPr="00E3010E">
        <w:rPr>
          <w:rFonts w:ascii="Times New Roman CYR" w:hAnsi="Times New Roman CYR" w:cs="Times New Roman CYR"/>
          <w:bCs/>
          <w:sz w:val="32"/>
          <w:szCs w:val="32"/>
        </w:rPr>
        <w:t xml:space="preserve"> «Свет» и «Тень», </w:t>
      </w:r>
      <w:r w:rsidR="00E3010E" w:rsidRPr="00E3010E">
        <w:rPr>
          <w:rFonts w:ascii="Times New Roman CYR" w:hAnsi="Times New Roman CYR" w:cs="Times New Roman CYR"/>
          <w:bCs/>
          <w:sz w:val="32"/>
          <w:szCs w:val="32"/>
        </w:rPr>
        <w:t>книга, лист бумаги,  прозрачный лист пластика, картон черного цвета, фонарик</w:t>
      </w:r>
      <w:r w:rsidR="0004531E" w:rsidRPr="00E3010E">
        <w:rPr>
          <w:rFonts w:ascii="Times New Roman CYR" w:hAnsi="Times New Roman CYR" w:cs="Times New Roman CYR"/>
          <w:bCs/>
          <w:sz w:val="32"/>
          <w:szCs w:val="32"/>
        </w:rPr>
        <w:t>, теневой театр</w:t>
      </w:r>
      <w:r w:rsidR="00CB2D0F">
        <w:rPr>
          <w:rFonts w:ascii="Times New Roman CYR" w:hAnsi="Times New Roman CYR" w:cs="Times New Roman CYR"/>
          <w:bCs/>
          <w:sz w:val="32"/>
          <w:szCs w:val="32"/>
        </w:rPr>
        <w:t>. Экран, театрально анимационный блок.</w:t>
      </w:r>
    </w:p>
    <w:p w14:paraId="4A086031" w14:textId="555BD615" w:rsidR="005A313D" w:rsidRPr="00E11ECA" w:rsidRDefault="001D738D" w:rsidP="00B52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32"/>
          <w:szCs w:val="32"/>
        </w:rPr>
      </w:pPr>
      <w:r w:rsidRPr="00F84487">
        <w:rPr>
          <w:rFonts w:ascii="Times New Roman CYR" w:hAnsi="Times New Roman CYR" w:cs="Times New Roman CYR"/>
          <w:b/>
          <w:sz w:val="32"/>
          <w:szCs w:val="32"/>
          <w:u w:val="single"/>
        </w:rPr>
        <w:t>Планируемый результат:</w:t>
      </w:r>
      <w:r w:rsidR="00710025">
        <w:rPr>
          <w:rFonts w:ascii="Times New Roman CYR" w:hAnsi="Times New Roman CYR" w:cs="Times New Roman CYR"/>
          <w:b/>
          <w:sz w:val="32"/>
          <w:szCs w:val="32"/>
          <w:u w:val="single"/>
        </w:rPr>
        <w:t xml:space="preserve"> </w:t>
      </w:r>
      <w:r w:rsidR="00E11ECA">
        <w:rPr>
          <w:rFonts w:ascii="Times New Roman CYR" w:hAnsi="Times New Roman CYR" w:cs="Times New Roman CYR"/>
          <w:sz w:val="32"/>
          <w:szCs w:val="32"/>
        </w:rPr>
        <w:t xml:space="preserve">дети проявляют любознательность, наблюдательность, мыслительную деятельность; проявляют интерес к познавательно- исследовательской деятельности, взаимодействуют со сверстниками и взрослыми; у детей проявляется позитивное отношение к окружающему миру; дети имеют представление о </w:t>
      </w:r>
      <w:r w:rsidR="000E6F7F">
        <w:rPr>
          <w:rFonts w:ascii="Times New Roman CYR" w:hAnsi="Times New Roman CYR" w:cs="Times New Roman CYR"/>
          <w:sz w:val="32"/>
          <w:szCs w:val="32"/>
        </w:rPr>
        <w:t>необходимости света и тени для живых организмов.</w:t>
      </w:r>
    </w:p>
    <w:p w14:paraId="32756804" w14:textId="4A0D468B" w:rsidR="00197E7E" w:rsidRPr="00B7403B" w:rsidRDefault="00197E7E" w:rsidP="00F20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32"/>
          <w:szCs w:val="32"/>
        </w:rPr>
      </w:pPr>
    </w:p>
    <w:p w14:paraId="5D2438AB" w14:textId="77777777" w:rsidR="005A313D" w:rsidRPr="0027146E" w:rsidRDefault="005A313D" w:rsidP="00F202B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 xml:space="preserve">Вводная часть (мотивационный, подготовительный этап) </w:t>
      </w:r>
    </w:p>
    <w:tbl>
      <w:tblPr>
        <w:tblW w:w="1417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86"/>
        <w:gridCol w:w="4394"/>
        <w:gridCol w:w="2977"/>
        <w:gridCol w:w="2268"/>
        <w:gridCol w:w="2551"/>
      </w:tblGrid>
      <w:tr w:rsidR="001F00BA" w:rsidRPr="0027146E" w14:paraId="5F8155B5" w14:textId="77777777" w:rsidTr="001F00BA">
        <w:trPr>
          <w:trHeight w:val="871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19EE272" w14:textId="77777777" w:rsidR="001F00BA" w:rsidRPr="0027146E" w:rsidRDefault="00EC59FE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761FF96" w14:textId="77777777" w:rsidR="001F00BA" w:rsidRPr="0027146E" w:rsidRDefault="001F00BA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59704F7" w14:textId="77777777" w:rsidR="001F00BA" w:rsidRPr="0027146E" w:rsidRDefault="001F00BA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14:paraId="6DA67203" w14:textId="77777777" w:rsidR="001F00BA" w:rsidRPr="0027146E" w:rsidRDefault="001F00BA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14:paraId="2570C7B7" w14:textId="77777777" w:rsidR="001F00BA" w:rsidRPr="0027146E" w:rsidRDefault="001F00BA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2AA7D3C" w14:textId="77777777" w:rsidR="001F00BA" w:rsidRPr="0027146E" w:rsidRDefault="001F00BA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1936B20" w14:textId="77777777" w:rsidR="001F00BA" w:rsidRPr="0027146E" w:rsidRDefault="001F00BA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</w:tc>
      </w:tr>
      <w:tr w:rsidR="001F00BA" w:rsidRPr="0027146E" w14:paraId="14A38D02" w14:textId="77777777" w:rsidTr="001F00BA">
        <w:trPr>
          <w:trHeight w:val="491"/>
        </w:trPr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C1EB99" w14:textId="6CC3DBB5" w:rsidR="001F00BA" w:rsidRPr="00FE7070" w:rsidRDefault="001F00BA" w:rsidP="00F202B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070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Развивать интерес детей, любознательность,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A40943" w14:textId="6954C079" w:rsidR="006609EE" w:rsidRDefault="00E0038B" w:rsidP="00F202B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67810628"/>
            <w:proofErr w:type="spellStart"/>
            <w:r w:rsidRPr="00600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</w:t>
            </w:r>
            <w:proofErr w:type="spellEnd"/>
            <w:r w:rsidRPr="00600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Pr="00600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811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0F91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те</w:t>
            </w:r>
            <w:proofErr w:type="gramEnd"/>
            <w:r w:rsidR="00770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ята</w:t>
            </w:r>
            <w:r w:rsidR="00A96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r w:rsidR="001E7BE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E6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мотрите </w:t>
            </w:r>
            <w:r w:rsidR="002C1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нас гости, мальчик - Свет, он светится как луч солнца, и девочка -Тень, темная. Они рассказали мне, что большие </w:t>
            </w:r>
            <w:proofErr w:type="gramStart"/>
            <w:r w:rsidR="002C1E6B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 ,</w:t>
            </w:r>
            <w:proofErr w:type="gramEnd"/>
            <w:r w:rsidR="002C1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 всё же иногда ссорятся, не могут договорится кто из них важней. </w:t>
            </w:r>
          </w:p>
          <w:p w14:paraId="7E59778F" w14:textId="6F39F7BD" w:rsidR="002C1E6B" w:rsidRPr="000E6F7F" w:rsidRDefault="002C1E6B" w:rsidP="00F202B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вы как думаете?</w:t>
            </w:r>
          </w:p>
          <w:p w14:paraId="781DE055" w14:textId="2205EABD" w:rsidR="006E790B" w:rsidRPr="001054DD" w:rsidRDefault="006609EE" w:rsidP="00F202B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1E6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34246D" w14:textId="3835B587" w:rsidR="001F00BA" w:rsidRDefault="00B324B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</w:t>
            </w:r>
            <w:r w:rsidR="00A70BD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циально-коммуникативное развитие</w:t>
            </w:r>
            <w:r w:rsidR="006B3DD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вательное развитие</w:t>
            </w:r>
          </w:p>
          <w:p w14:paraId="446633B4" w14:textId="77777777" w:rsidR="006B3DD2" w:rsidRPr="0027146E" w:rsidRDefault="006B3DD2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  <w:p w14:paraId="1FDA4C85" w14:textId="77777777" w:rsidR="006B3DD2" w:rsidRPr="0027146E" w:rsidRDefault="006B3DD2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14:paraId="14B652C6" w14:textId="77777777" w:rsidR="006B3DD2" w:rsidRPr="0027146E" w:rsidRDefault="006B3DD2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CBC157" w14:textId="77777777" w:rsidR="001F00BA" w:rsidRPr="0027146E" w:rsidRDefault="001F00BA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2C4FDBF" w14:textId="77777777" w:rsidR="001F00BA" w:rsidRPr="0027146E" w:rsidRDefault="001F00BA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1A476BBF" w14:textId="77777777" w:rsidR="001F00BA" w:rsidRPr="0027146E" w:rsidRDefault="001F00BA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0FD2C51" w14:textId="77777777" w:rsidR="001F00BA" w:rsidRPr="0027146E" w:rsidRDefault="001F00BA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B9A0687" w14:textId="77777777" w:rsidR="001F00BA" w:rsidRPr="0027146E" w:rsidRDefault="001F00BA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EF9407B" w14:textId="77777777" w:rsidR="001F00BA" w:rsidRPr="0027146E" w:rsidRDefault="001F00BA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B2BADE9" w14:textId="77777777" w:rsidR="001F00BA" w:rsidRPr="0027146E" w:rsidRDefault="001F00BA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5BBADF9" w14:textId="77777777" w:rsidR="001F00BA" w:rsidRPr="0027146E" w:rsidRDefault="001F00BA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C0DD358" w14:textId="77777777" w:rsidR="001F00BA" w:rsidRPr="0027146E" w:rsidRDefault="001F00BA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9719F0E" w14:textId="77777777" w:rsidR="001F00BA" w:rsidRPr="0027146E" w:rsidRDefault="001F00BA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6EF8585" w14:textId="77777777" w:rsidR="001F00BA" w:rsidRPr="0027146E" w:rsidRDefault="001F00BA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C18E3E" w14:textId="61DD0B99" w:rsidR="001F00BA" w:rsidRPr="0027146E" w:rsidRDefault="001F00BA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E7AB7D0" w14:textId="07B63D5C" w:rsidR="001F00BA" w:rsidRPr="0027146E" w:rsidRDefault="001C04F7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уклы марионетки «Свет» и «Тень»</w:t>
            </w:r>
          </w:p>
          <w:p w14:paraId="54EA97DA" w14:textId="77777777" w:rsidR="001F00BA" w:rsidRPr="0027146E" w:rsidRDefault="001F00BA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6D0789C" w14:textId="77777777" w:rsidR="001F00BA" w:rsidRPr="0027146E" w:rsidRDefault="001F00BA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6AFE086" w14:textId="77777777" w:rsidR="001F00BA" w:rsidRPr="0027146E" w:rsidRDefault="001F00BA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4454513" w14:textId="77777777" w:rsidR="001F00BA" w:rsidRPr="0027146E" w:rsidRDefault="001F00BA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5077E648" w14:textId="77777777" w:rsidR="001F00BA" w:rsidRPr="0027146E" w:rsidRDefault="001F00BA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2CA4614" w14:textId="77777777" w:rsidR="001F00BA" w:rsidRPr="0027146E" w:rsidRDefault="001F00BA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4EF32A6" w14:textId="77777777" w:rsidR="001F00BA" w:rsidRPr="0027146E" w:rsidRDefault="001F00BA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776EBCA" w14:textId="77777777" w:rsidR="001F00BA" w:rsidRPr="0027146E" w:rsidRDefault="001F00BA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184063ED" w14:textId="77777777" w:rsidR="001F00BA" w:rsidRPr="0027146E" w:rsidRDefault="001F00BA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79462FC5" w14:textId="77777777" w:rsidR="001F00BA" w:rsidRPr="0027146E" w:rsidRDefault="001F00BA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14:paraId="7D4D62AC" w14:textId="77777777" w:rsidR="00C31D12" w:rsidRDefault="00C31D12" w:rsidP="00F202B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04E2BF76" w14:textId="23292A6D" w:rsidR="005A313D" w:rsidRPr="0027146E" w:rsidRDefault="005A313D" w:rsidP="00F202B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>Основная часть (содержательный, деятельностный этап)</w:t>
      </w: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394"/>
        <w:gridCol w:w="2977"/>
        <w:gridCol w:w="2268"/>
        <w:gridCol w:w="2551"/>
      </w:tblGrid>
      <w:tr w:rsidR="005774A6" w:rsidRPr="0027146E" w14:paraId="62F1F59F" w14:textId="77777777" w:rsidTr="005D00C8">
        <w:tc>
          <w:tcPr>
            <w:tcW w:w="212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09D7C366" w14:textId="77777777" w:rsidR="005774A6" w:rsidRPr="0027146E" w:rsidRDefault="00EC59FE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356FD601" w14:textId="77777777" w:rsidR="005774A6" w:rsidRPr="0027146E" w:rsidRDefault="005774A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1E71B5D0" w14:textId="77777777" w:rsidR="005774A6" w:rsidRPr="0027146E" w:rsidRDefault="005774A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14:paraId="0B58B10D" w14:textId="77777777" w:rsidR="005774A6" w:rsidRPr="0027146E" w:rsidRDefault="005774A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14:paraId="648CF3F2" w14:textId="77777777" w:rsidR="005774A6" w:rsidRPr="0027146E" w:rsidRDefault="005774A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0E777BE9" w14:textId="77777777" w:rsidR="005774A6" w:rsidRPr="0027146E" w:rsidRDefault="005774A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18D949D3" w14:textId="77777777" w:rsidR="005774A6" w:rsidRPr="0027146E" w:rsidRDefault="005774A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</w:tc>
      </w:tr>
      <w:tr w:rsidR="005774A6" w:rsidRPr="0027146E" w14:paraId="516BB717" w14:textId="77777777" w:rsidTr="00EE6211">
        <w:trPr>
          <w:trHeight w:val="2829"/>
        </w:trPr>
        <w:tc>
          <w:tcPr>
            <w:tcW w:w="212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7768CA05" w14:textId="4BE7A22C" w:rsidR="005774A6" w:rsidRPr="0027146E" w:rsidRDefault="005774A6" w:rsidP="00F202B1">
            <w:pPr>
              <w:pStyle w:val="a3"/>
              <w:ind w:firstLine="3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09C0B5A8" w14:textId="5A9B54FF" w:rsidR="00C84B9D" w:rsidRDefault="00846E4A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324BD">
              <w:rPr>
                <w:rFonts w:ascii="Times New Roman" w:hAnsi="Times New Roman" w:cs="Times New Roman"/>
                <w:sz w:val="24"/>
                <w:szCs w:val="24"/>
              </w:rPr>
              <w:t>Проявлять интерес с познавательно-исследовательской деятельности</w:t>
            </w:r>
          </w:p>
          <w:p w14:paraId="0E4B9E56" w14:textId="77777777" w:rsidR="00C84B9D" w:rsidRDefault="00C84B9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3731A" w14:textId="77777777" w:rsidR="00C84B9D" w:rsidRDefault="00C84B9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8235A" w14:textId="1418A556" w:rsidR="00B07BF1" w:rsidRDefault="00B07BF1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7FE99" w14:textId="1ECCCD6D" w:rsidR="00A750A0" w:rsidRDefault="00846E4A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B324BD">
              <w:rPr>
                <w:rFonts w:ascii="Times New Roman" w:hAnsi="Times New Roman" w:cs="Times New Roman"/>
                <w:sz w:val="24"/>
                <w:szCs w:val="24"/>
              </w:rPr>
              <w:t>проявлять, любознательность, наблюдательность, мыслительную деятельность</w:t>
            </w:r>
          </w:p>
          <w:p w14:paraId="1B418820" w14:textId="77777777" w:rsidR="00846E4A" w:rsidRDefault="00846E4A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FF99C" w14:textId="500D34B6" w:rsidR="00846E4A" w:rsidRDefault="00846E4A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C186A" w14:textId="25C48414" w:rsidR="00B324BD" w:rsidRDefault="00B324B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BC3A9" w14:textId="015E26C8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267DA" w14:textId="3B56DB95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2A9C1" w14:textId="48A6F8FA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A5A93" w14:textId="4A618561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6BB20" w14:textId="268568C8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1964C" w14:textId="28BFD30D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073B6" w14:textId="2C33ECBA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D6CB7" w14:textId="21109DD2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34600" w14:textId="68213721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CD19E" w14:textId="67127210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EBD95" w14:textId="4FABDAF0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B12EA" w14:textId="511159CC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EC931" w14:textId="49692DB9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BF2A3" w14:textId="5C684EA6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E24AD" w14:textId="55F1C9AD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2E0F8" w14:textId="300D4BE2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4E303" w14:textId="6725AF9F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F562F" w14:textId="4C2A005F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D184E" w14:textId="487A0901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84CB3" w14:textId="156337A3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A1C11" w14:textId="0DF38654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5094D" w14:textId="6EF29F12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D560B" w14:textId="1C6AE267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C4D61" w14:textId="7AB15269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36D9E" w14:textId="218140C2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E1DC7" w14:textId="2AE94A30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FE6AF" w14:textId="0CD199D9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7DE3D" w14:textId="28E5C425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28E32" w14:textId="2435C3F8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BD696" w14:textId="04541C00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2E7DF" w14:textId="35460E82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7696A" w14:textId="4083FFB1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510A1" w14:textId="2E8BB679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40C76" w14:textId="07BECFCE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6C982" w14:textId="56DD587E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8B291" w14:textId="71072184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DB1AD" w14:textId="71B602E6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A3593" w14:textId="2D064AB4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CB06F" w14:textId="15B97263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5EE33" w14:textId="0F6FD0C7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92940" w14:textId="27A0569E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A11F" w14:textId="045D052C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C1377" w14:textId="21A3BC0F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260CB" w14:textId="3BF82151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2E489" w14:textId="0AA639E2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74BF9" w14:textId="00FA6421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0335" w14:textId="4CE7CB17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71798" w14:textId="55010978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52620" w14:textId="432451D2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3C7F8" w14:textId="05FB5767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4C9E3" w14:textId="4DD1B72C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CE52F" w14:textId="49A0F984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114B2" w14:textId="3BD3CA81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C8889" w14:textId="46DEC929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7F81E" w14:textId="57568903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32A82" w14:textId="19127EB7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402E0" w14:textId="4A3F47C1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0A508" w14:textId="2BB80FA8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D5B4D" w14:textId="7FE46672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B1C92" w14:textId="0EC4024E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92828" w14:textId="5EA63463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49A19" w14:textId="62088CA5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86E6E" w14:textId="47815FA8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F86DF" w14:textId="252606DC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1E456" w14:textId="7B019CD7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AF000" w14:textId="5B05E845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C88B8" w14:textId="5205B2AA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409F6" w14:textId="131EF2EB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9DEF7" w14:textId="60AEC38B" w:rsidR="00AC726B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AC726B">
              <w:rPr>
                <w:rFonts w:ascii="Times New Roman" w:hAnsi="Times New Roman" w:cs="Times New Roman"/>
                <w:sz w:val="24"/>
                <w:szCs w:val="24"/>
              </w:rPr>
              <w:t xml:space="preserve">дети имеют представление о необходимости света и тени для живых организмов.  </w:t>
            </w:r>
          </w:p>
          <w:p w14:paraId="3EB17563" w14:textId="38F13EBE" w:rsidR="00B324BD" w:rsidRDefault="00B324B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0C875" w14:textId="2B16E448" w:rsidR="00B324BD" w:rsidRDefault="00B324B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06557" w14:textId="497C8383" w:rsidR="00B324BD" w:rsidRDefault="00B324B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E0850" w14:textId="2321C918" w:rsidR="00B324BD" w:rsidRDefault="00B324B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C6400" w14:textId="5C053C60" w:rsidR="00B324BD" w:rsidRDefault="00B324B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A09B0" w14:textId="60828478" w:rsidR="00B324BD" w:rsidRDefault="00B324B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0E024" w14:textId="2A4371D0" w:rsidR="00B324BD" w:rsidRDefault="00B324B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1FCE5" w14:textId="47FFD035" w:rsidR="00B324BD" w:rsidRDefault="00B324B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35433" w14:textId="1B22054B" w:rsidR="00B324BD" w:rsidRDefault="00B324B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1BCC8" w14:textId="2623F06B" w:rsidR="00B324BD" w:rsidRDefault="00B324B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AEF59" w14:textId="434CF5D5" w:rsidR="00B324BD" w:rsidRDefault="00B324B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FD7AC" w14:textId="1581E5E3" w:rsidR="00B324BD" w:rsidRDefault="00B324B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CE771" w14:textId="0E27B9D0" w:rsidR="00B324BD" w:rsidRDefault="00B324B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01949" w14:textId="75A6CC40" w:rsidR="00B324BD" w:rsidRDefault="00B324B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69F13" w14:textId="02415E11" w:rsidR="00B324BD" w:rsidRDefault="00B324B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27491" w14:textId="5EFE8F9B" w:rsidR="00B324BD" w:rsidRDefault="00B324B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80F3D" w14:textId="09CD8083" w:rsidR="00B324BD" w:rsidRDefault="00B324B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7E3E7" w14:textId="2E7EE53E" w:rsidR="00B324BD" w:rsidRDefault="00B324B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D4A92" w14:textId="4592B514" w:rsidR="00B324BD" w:rsidRDefault="00B324B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9ABA4" w14:textId="477A7138" w:rsidR="00B324BD" w:rsidRDefault="00B324B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6457D" w14:textId="31F1A1B2" w:rsidR="00B324BD" w:rsidRDefault="00B324B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4EE00" w14:textId="758F3E68" w:rsidR="00B324BD" w:rsidRDefault="00B324B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8D38B" w14:textId="12D82AEE" w:rsidR="00B324BD" w:rsidRDefault="00B324B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39F1E" w14:textId="622BED48" w:rsidR="00B324BD" w:rsidRDefault="00B324B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AC384" w14:textId="4B6B690F" w:rsidR="00B324BD" w:rsidRDefault="00B324B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A3093" w14:textId="0616663A" w:rsidR="00B324BD" w:rsidRDefault="00B324B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C6510" w14:textId="079DCDD0" w:rsidR="00B324BD" w:rsidRDefault="00B324B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D647A" w14:textId="6D3473D6" w:rsidR="00B324BD" w:rsidRDefault="00B324B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CB894" w14:textId="6A51C587" w:rsidR="00B324BD" w:rsidRDefault="00B324B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3BBFC" w14:textId="361F9AA0" w:rsidR="00B324BD" w:rsidRDefault="00B324B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BAB10" w14:textId="245E74D5" w:rsidR="00B324BD" w:rsidRDefault="00B324B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4D822" w14:textId="72D47880" w:rsidR="00B324BD" w:rsidRDefault="00B324B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F4D28" w14:textId="77777777" w:rsidR="00B324BD" w:rsidRDefault="00B324B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A6C14" w14:textId="77777777" w:rsidR="00846E4A" w:rsidRDefault="00846E4A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4B51F" w14:textId="77777777" w:rsidR="00B324BD" w:rsidRDefault="00B324BD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B5F02" w14:textId="47E612AD" w:rsidR="00B324BD" w:rsidRDefault="00B324BD" w:rsidP="00F2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7479E" w14:textId="77777777" w:rsidR="00B7403B" w:rsidRDefault="00B7403B" w:rsidP="00F2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B89C1" w14:textId="34CBA283" w:rsidR="00B324BD" w:rsidRPr="00B324BD" w:rsidRDefault="00B324BD" w:rsidP="00F2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3C4F8124" w14:textId="419563AE" w:rsidR="00755406" w:rsidRPr="00755406" w:rsidRDefault="00755406" w:rsidP="00F202B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bookmarkStart w:id="1" w:name="_Hlk67810660"/>
            <w:proofErr w:type="spellStart"/>
            <w:proofErr w:type="gramStart"/>
            <w:r w:rsidRPr="00755406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Восп</w:t>
            </w:r>
            <w:proofErr w:type="spellEnd"/>
            <w:r w:rsidRPr="00755406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 w:rsidR="00A8175C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755406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="00A8175C" w:rsidRPr="00A8175C">
              <w:rPr>
                <w:rFonts w:ascii="Times New Roman" w:hAnsi="Times New Roman"/>
                <w:bCs/>
                <w:sz w:val="24"/>
                <w:szCs w:val="28"/>
              </w:rPr>
              <w:t>Ребята</w:t>
            </w:r>
            <w:proofErr w:type="gramEnd"/>
            <w:r w:rsidR="00A8175C" w:rsidRPr="00A8175C">
              <w:rPr>
                <w:rFonts w:ascii="Times New Roman" w:hAnsi="Times New Roman"/>
                <w:bCs/>
                <w:sz w:val="24"/>
                <w:szCs w:val="28"/>
              </w:rPr>
              <w:t xml:space="preserve">, </w:t>
            </w:r>
            <w:r w:rsidR="009E2F24">
              <w:rPr>
                <w:rFonts w:ascii="Times New Roman" w:hAnsi="Times New Roman"/>
                <w:bCs/>
                <w:sz w:val="24"/>
                <w:szCs w:val="28"/>
              </w:rPr>
              <w:t xml:space="preserve">а </w:t>
            </w:r>
            <w:r w:rsidR="00A8175C" w:rsidRPr="00A8175C">
              <w:rPr>
                <w:rFonts w:ascii="Times New Roman" w:hAnsi="Times New Roman"/>
                <w:bCs/>
                <w:sz w:val="24"/>
                <w:szCs w:val="28"/>
              </w:rPr>
              <w:t>какие источники света вы знаете?</w:t>
            </w:r>
          </w:p>
          <w:p w14:paraId="7AAA6F5E" w14:textId="53580A55" w:rsidR="00770F91" w:rsidRDefault="00755406" w:rsidP="00F202B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55406">
              <w:rPr>
                <w:rFonts w:ascii="Times New Roman" w:hAnsi="Times New Roman"/>
                <w:b/>
                <w:sz w:val="24"/>
                <w:szCs w:val="28"/>
              </w:rPr>
              <w:t>Дети:</w:t>
            </w:r>
            <w:r w:rsidRPr="00755406">
              <w:rPr>
                <w:rFonts w:ascii="Times New Roman" w:hAnsi="Times New Roman"/>
                <w:bCs/>
                <w:sz w:val="24"/>
                <w:szCs w:val="28"/>
              </w:rPr>
              <w:t xml:space="preserve"> ответы</w:t>
            </w:r>
            <w:r w:rsidR="009E2F24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="00A8175C" w:rsidRPr="00A8175C">
              <w:rPr>
                <w:rFonts w:ascii="Times New Roman" w:hAnsi="Times New Roman"/>
                <w:bCs/>
                <w:sz w:val="24"/>
                <w:szCs w:val="28"/>
              </w:rPr>
              <w:t>(Свет от солнца, свет от луны, от звёзд, от лампочки, от свечи, от костра, от падающей кометы, от жука Светлячка, от молнии, от извергающего вулкана, от фонарика)</w:t>
            </w:r>
          </w:p>
          <w:p w14:paraId="20F3138F" w14:textId="1AD9B675" w:rsidR="00117B78" w:rsidRDefault="00770F91" w:rsidP="00F202B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770F91">
              <w:rPr>
                <w:rFonts w:ascii="Times New Roman" w:hAnsi="Times New Roman"/>
                <w:b/>
                <w:sz w:val="24"/>
                <w:szCs w:val="28"/>
              </w:rPr>
              <w:t>Воспит</w:t>
            </w:r>
            <w:proofErr w:type="spellEnd"/>
            <w:r w:rsidRPr="00770F91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A8175C" w:rsidRPr="00A8175C">
              <w:rPr>
                <w:rFonts w:ascii="Times New Roman" w:hAnsi="Times New Roman"/>
                <w:bCs/>
                <w:sz w:val="24"/>
                <w:szCs w:val="28"/>
              </w:rPr>
              <w:t>Ребята, источники света бывают естественные, созданные природой и искусственные, которые придумал человек.</w:t>
            </w:r>
            <w:r w:rsidR="00117B78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="00A8175C" w:rsidRPr="00A8175C">
              <w:rPr>
                <w:rFonts w:ascii="Times New Roman" w:hAnsi="Times New Roman"/>
                <w:bCs/>
                <w:sz w:val="24"/>
                <w:szCs w:val="28"/>
              </w:rPr>
              <w:t>Например, солнце и луна, это какой источник света?</w:t>
            </w:r>
          </w:p>
          <w:p w14:paraId="0B16BF82" w14:textId="7A0F7D45" w:rsidR="00117B78" w:rsidRDefault="00117B78" w:rsidP="00F202B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17B78">
              <w:rPr>
                <w:rFonts w:ascii="Times New Roman" w:hAnsi="Times New Roman"/>
                <w:b/>
                <w:sz w:val="24"/>
                <w:szCs w:val="28"/>
              </w:rPr>
              <w:t>Дети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ответы </w:t>
            </w:r>
            <w:r w:rsidR="00446083" w:rsidRPr="00446083">
              <w:rPr>
                <w:rFonts w:ascii="Times New Roman" w:hAnsi="Times New Roman"/>
                <w:bCs/>
                <w:sz w:val="24"/>
                <w:szCs w:val="28"/>
              </w:rPr>
              <w:t>(естественный)</w:t>
            </w:r>
          </w:p>
          <w:p w14:paraId="1AC55024" w14:textId="428A16DD" w:rsidR="00AA2733" w:rsidRDefault="00031254" w:rsidP="00F202B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031254">
              <w:rPr>
                <w:rFonts w:ascii="Times New Roman" w:hAnsi="Times New Roman"/>
                <w:b/>
                <w:sz w:val="24"/>
                <w:szCs w:val="28"/>
              </w:rPr>
              <w:t>Воспит</w:t>
            </w:r>
            <w:proofErr w:type="spellEnd"/>
            <w:r w:rsidR="00AA2733" w:rsidRPr="00031254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 w:rsidR="00AA2733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="00446083" w:rsidRPr="00446083">
              <w:rPr>
                <w:rFonts w:ascii="Times New Roman" w:hAnsi="Times New Roman"/>
                <w:bCs/>
                <w:sz w:val="24"/>
                <w:szCs w:val="28"/>
              </w:rPr>
              <w:t>а лампочка, какой?</w:t>
            </w:r>
          </w:p>
          <w:p w14:paraId="3D772245" w14:textId="4FCE656A" w:rsidR="00227DAB" w:rsidRPr="00117B78" w:rsidRDefault="00117B78" w:rsidP="00F202B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ети: </w:t>
            </w:r>
            <w:r w:rsidRPr="00117B78">
              <w:rPr>
                <w:rFonts w:ascii="Times New Roman" w:hAnsi="Times New Roman"/>
                <w:bCs/>
                <w:sz w:val="24"/>
                <w:szCs w:val="28"/>
              </w:rPr>
              <w:t>ответы</w:t>
            </w:r>
            <w:r w:rsidR="000709EE" w:rsidRPr="00117B78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="00446083" w:rsidRPr="00446083">
              <w:rPr>
                <w:rFonts w:ascii="Times New Roman" w:hAnsi="Times New Roman"/>
                <w:bCs/>
                <w:sz w:val="24"/>
                <w:szCs w:val="28"/>
              </w:rPr>
              <w:t>(искусственный)</w:t>
            </w:r>
          </w:p>
          <w:p w14:paraId="56A99D7F" w14:textId="5C7CCD40" w:rsidR="00571004" w:rsidRDefault="009437D1" w:rsidP="00F202B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="00D31151" w:rsidRPr="00D31151">
              <w:rPr>
                <w:rFonts w:ascii="Times New Roman" w:hAnsi="Times New Roman"/>
                <w:bCs/>
                <w:sz w:val="24"/>
                <w:szCs w:val="28"/>
              </w:rPr>
              <w:t xml:space="preserve">Игра на </w:t>
            </w:r>
            <w:r w:rsidR="00F9051A">
              <w:rPr>
                <w:rFonts w:ascii="Times New Roman" w:hAnsi="Times New Roman"/>
                <w:bCs/>
                <w:sz w:val="24"/>
                <w:szCs w:val="28"/>
              </w:rPr>
              <w:t xml:space="preserve">магнитной </w:t>
            </w:r>
            <w:r w:rsidR="00D31151" w:rsidRPr="00D31151">
              <w:rPr>
                <w:rFonts w:ascii="Times New Roman" w:hAnsi="Times New Roman"/>
                <w:bCs/>
                <w:sz w:val="24"/>
                <w:szCs w:val="28"/>
              </w:rPr>
              <w:t>доске</w:t>
            </w:r>
            <w:r w:rsidR="008D4B11">
              <w:rPr>
                <w:rFonts w:ascii="Times New Roman" w:hAnsi="Times New Roman"/>
                <w:bCs/>
                <w:sz w:val="24"/>
                <w:szCs w:val="28"/>
              </w:rPr>
              <w:t xml:space="preserve"> (или интерактивная)</w:t>
            </w:r>
            <w:r w:rsidR="00D31151" w:rsidRPr="00D31151">
              <w:rPr>
                <w:rFonts w:ascii="Times New Roman" w:hAnsi="Times New Roman"/>
                <w:bCs/>
                <w:sz w:val="24"/>
                <w:szCs w:val="28"/>
              </w:rPr>
              <w:t xml:space="preserve"> «Свет бывает разный»</w:t>
            </w:r>
          </w:p>
          <w:p w14:paraId="1C3C68F6" w14:textId="5D03BD7F" w:rsidR="009437D1" w:rsidRDefault="00571004" w:rsidP="00F202B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571004">
              <w:rPr>
                <w:rFonts w:ascii="Times New Roman" w:hAnsi="Times New Roman"/>
                <w:b/>
                <w:sz w:val="24"/>
                <w:szCs w:val="28"/>
              </w:rPr>
              <w:t>Воспит</w:t>
            </w:r>
            <w:proofErr w:type="spellEnd"/>
            <w:proofErr w:type="gramStart"/>
            <w:r w:rsidRPr="00571004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="00D31151" w:rsidRPr="00D31151">
              <w:rPr>
                <w:rFonts w:ascii="Times New Roman" w:hAnsi="Times New Roman"/>
                <w:bCs/>
                <w:sz w:val="24"/>
                <w:szCs w:val="28"/>
              </w:rPr>
              <w:t>Нужно</w:t>
            </w:r>
            <w:proofErr w:type="gramEnd"/>
            <w:r w:rsidR="00D31151" w:rsidRPr="00D31151">
              <w:rPr>
                <w:rFonts w:ascii="Times New Roman" w:hAnsi="Times New Roman"/>
                <w:bCs/>
                <w:sz w:val="24"/>
                <w:szCs w:val="28"/>
              </w:rPr>
              <w:t xml:space="preserve"> распределить картинки на две группы: естественный и искусственный источник света.</w:t>
            </w:r>
          </w:p>
          <w:p w14:paraId="625BDBF0" w14:textId="483C3544" w:rsidR="009437D1" w:rsidRDefault="009437D1" w:rsidP="00F202B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1D29EC">
              <w:rPr>
                <w:rFonts w:ascii="Times New Roman" w:hAnsi="Times New Roman"/>
                <w:b/>
                <w:sz w:val="24"/>
                <w:szCs w:val="28"/>
              </w:rPr>
              <w:t>Воспит</w:t>
            </w:r>
            <w:proofErr w:type="spellEnd"/>
            <w:r w:rsidRPr="001D29EC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="00D31151">
              <w:rPr>
                <w:rFonts w:ascii="Times New Roman" w:hAnsi="Times New Roman"/>
                <w:bCs/>
                <w:sz w:val="24"/>
                <w:szCs w:val="28"/>
              </w:rPr>
              <w:t xml:space="preserve">ребята, </w:t>
            </w:r>
            <w:r w:rsidR="0082215B">
              <w:rPr>
                <w:rFonts w:ascii="Times New Roman" w:hAnsi="Times New Roman"/>
                <w:bCs/>
                <w:sz w:val="24"/>
                <w:szCs w:val="28"/>
              </w:rPr>
              <w:t>предлагаю вам посмотреть на луч света.</w:t>
            </w:r>
          </w:p>
          <w:p w14:paraId="6C21908B" w14:textId="768BC821" w:rsidR="006A3C97" w:rsidRDefault="006A3C97" w:rsidP="00F202B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В группе выключаем свет.</w:t>
            </w:r>
          </w:p>
          <w:p w14:paraId="437CEE00" w14:textId="2EF9B228" w:rsidR="008D4B11" w:rsidRPr="00EA01B1" w:rsidRDefault="00DC5BE7" w:rsidP="00F202B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 w:rsidR="0082215B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82215B">
              <w:rPr>
                <w:rFonts w:ascii="Times New Roman" w:hAnsi="Times New Roman"/>
                <w:bCs/>
                <w:sz w:val="24"/>
                <w:szCs w:val="28"/>
              </w:rPr>
              <w:t>возьмите в руки фонарик.</w:t>
            </w:r>
            <w:r w:rsidR="00EA01B1" w:rsidRPr="00EA01B1">
              <w:rPr>
                <w:rFonts w:ascii="Times New Roman" w:hAnsi="Times New Roman"/>
                <w:bCs/>
                <w:sz w:val="24"/>
                <w:szCs w:val="28"/>
              </w:rPr>
              <w:t xml:space="preserve"> А вы знаете, правила пользования фонариками. (Не светить друг другу в глаза, не ронять фонарик, не играть </w:t>
            </w:r>
            <w:r w:rsidR="00EA01B1" w:rsidRPr="00EA01B1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выключателем ...).</w:t>
            </w:r>
          </w:p>
          <w:p w14:paraId="47865147" w14:textId="58493940" w:rsidR="00581DA9" w:rsidRDefault="001C45B0" w:rsidP="00F202B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1D29EC">
              <w:rPr>
                <w:rFonts w:ascii="Times New Roman" w:hAnsi="Times New Roman"/>
                <w:b/>
                <w:sz w:val="24"/>
                <w:szCs w:val="28"/>
              </w:rPr>
              <w:t>Воспит</w:t>
            </w:r>
            <w:proofErr w:type="spellEnd"/>
            <w:r w:rsidR="00EA01B1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 w:rsidR="00B03350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EA01B1" w:rsidRPr="00EA01B1">
              <w:rPr>
                <w:rFonts w:ascii="Times New Roman" w:hAnsi="Times New Roman"/>
                <w:bCs/>
                <w:sz w:val="24"/>
                <w:szCs w:val="28"/>
              </w:rPr>
              <w:t>включит</w:t>
            </w:r>
            <w:r w:rsidR="00B03350">
              <w:rPr>
                <w:rFonts w:ascii="Times New Roman" w:hAnsi="Times New Roman"/>
                <w:bCs/>
                <w:sz w:val="24"/>
                <w:szCs w:val="28"/>
              </w:rPr>
              <w:t>е свои фонарики.</w:t>
            </w:r>
            <w:r w:rsidR="00EA01B1" w:rsidRPr="00EA01B1">
              <w:rPr>
                <w:rFonts w:ascii="Times New Roman" w:hAnsi="Times New Roman"/>
                <w:bCs/>
                <w:sz w:val="24"/>
                <w:szCs w:val="28"/>
              </w:rPr>
              <w:t xml:space="preserve"> Что изменилось в </w:t>
            </w:r>
            <w:r w:rsidR="004A654A">
              <w:rPr>
                <w:rFonts w:ascii="Times New Roman" w:hAnsi="Times New Roman"/>
                <w:bCs/>
                <w:sz w:val="24"/>
                <w:szCs w:val="28"/>
              </w:rPr>
              <w:t>группе</w:t>
            </w:r>
            <w:r w:rsidR="00EA01B1" w:rsidRPr="00EA01B1">
              <w:rPr>
                <w:rFonts w:ascii="Times New Roman" w:hAnsi="Times New Roman"/>
                <w:bCs/>
                <w:sz w:val="24"/>
                <w:szCs w:val="28"/>
              </w:rPr>
              <w:t>?</w:t>
            </w:r>
          </w:p>
          <w:p w14:paraId="45095205" w14:textId="4FD5EC47" w:rsidR="001C45B0" w:rsidRDefault="001C45B0" w:rsidP="00F202B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D29EC">
              <w:rPr>
                <w:rFonts w:ascii="Times New Roman" w:hAnsi="Times New Roman"/>
                <w:b/>
                <w:sz w:val="24"/>
                <w:szCs w:val="28"/>
              </w:rPr>
              <w:t>Дети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="00EA01B1">
              <w:rPr>
                <w:rFonts w:ascii="Times New Roman" w:hAnsi="Times New Roman"/>
                <w:bCs/>
                <w:sz w:val="24"/>
                <w:szCs w:val="28"/>
              </w:rPr>
              <w:t>стало светлее.</w:t>
            </w:r>
          </w:p>
          <w:p w14:paraId="54AB0C45" w14:textId="2E03952B" w:rsidR="001C45B0" w:rsidRDefault="001C45B0" w:rsidP="00F202B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1D29EC">
              <w:rPr>
                <w:rFonts w:ascii="Times New Roman" w:hAnsi="Times New Roman"/>
                <w:b/>
                <w:sz w:val="24"/>
                <w:szCs w:val="28"/>
              </w:rPr>
              <w:t>Воспит</w:t>
            </w:r>
            <w:proofErr w:type="spellEnd"/>
            <w:proofErr w:type="gramStart"/>
            <w:r w:rsidRPr="001D29EC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="00EA01B1" w:rsidRPr="00EA01B1">
              <w:rPr>
                <w:rFonts w:ascii="Times New Roman" w:hAnsi="Times New Roman"/>
                <w:bCs/>
                <w:sz w:val="24"/>
                <w:szCs w:val="28"/>
              </w:rPr>
              <w:t>Посветите</w:t>
            </w:r>
            <w:proofErr w:type="gramEnd"/>
            <w:r w:rsidR="00EA01B1" w:rsidRPr="00EA01B1">
              <w:rPr>
                <w:rFonts w:ascii="Times New Roman" w:hAnsi="Times New Roman"/>
                <w:bCs/>
                <w:sz w:val="24"/>
                <w:szCs w:val="28"/>
              </w:rPr>
              <w:t xml:space="preserve"> на экран фонариком, что вы видите?</w:t>
            </w:r>
          </w:p>
          <w:p w14:paraId="08DA5AD9" w14:textId="17EF8A9C" w:rsidR="00785A68" w:rsidRPr="00EA01B1" w:rsidRDefault="00785A68" w:rsidP="00F202B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D29EC">
              <w:rPr>
                <w:rFonts w:ascii="Times New Roman" w:hAnsi="Times New Roman"/>
                <w:b/>
                <w:sz w:val="24"/>
                <w:szCs w:val="28"/>
              </w:rPr>
              <w:t>Дети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="00EA01B1">
              <w:rPr>
                <w:rFonts w:ascii="Times New Roman" w:hAnsi="Times New Roman"/>
                <w:bCs/>
                <w:sz w:val="24"/>
                <w:szCs w:val="28"/>
              </w:rPr>
              <w:t>световое пятно</w:t>
            </w:r>
          </w:p>
          <w:p w14:paraId="4F2748AC" w14:textId="03CA6B43" w:rsidR="00B7403B" w:rsidRDefault="00785A68" w:rsidP="00F202B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1D29EC">
              <w:rPr>
                <w:rFonts w:ascii="Times New Roman" w:hAnsi="Times New Roman"/>
                <w:b/>
                <w:sz w:val="24"/>
                <w:szCs w:val="28"/>
              </w:rPr>
              <w:t>Воспит</w:t>
            </w:r>
            <w:proofErr w:type="spellEnd"/>
            <w:r w:rsidRPr="001D29EC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="00EA01B1" w:rsidRPr="00EA01B1">
              <w:rPr>
                <w:rFonts w:ascii="Times New Roman" w:hAnsi="Times New Roman"/>
                <w:bCs/>
                <w:sz w:val="24"/>
                <w:szCs w:val="28"/>
              </w:rPr>
              <w:t xml:space="preserve">Отойдите подальше от </w:t>
            </w:r>
            <w:proofErr w:type="gramStart"/>
            <w:r w:rsidR="00EA01B1" w:rsidRPr="00EA01B1">
              <w:rPr>
                <w:rFonts w:ascii="Times New Roman" w:hAnsi="Times New Roman"/>
                <w:bCs/>
                <w:sz w:val="24"/>
                <w:szCs w:val="28"/>
              </w:rPr>
              <w:t>экрана ,</w:t>
            </w:r>
            <w:proofErr w:type="gramEnd"/>
            <w:r w:rsidR="00EA01B1" w:rsidRPr="00EA01B1">
              <w:rPr>
                <w:rFonts w:ascii="Times New Roman" w:hAnsi="Times New Roman"/>
                <w:bCs/>
                <w:sz w:val="24"/>
                <w:szCs w:val="28"/>
              </w:rPr>
              <w:t xml:space="preserve"> что происходит со световым пятном?</w:t>
            </w:r>
          </w:p>
          <w:p w14:paraId="0781957A" w14:textId="4A8CE7D3" w:rsidR="00D762BC" w:rsidRDefault="00D762BC" w:rsidP="00F202B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762BC">
              <w:rPr>
                <w:rFonts w:ascii="Times New Roman" w:hAnsi="Times New Roman"/>
                <w:b/>
                <w:sz w:val="24"/>
                <w:szCs w:val="28"/>
              </w:rPr>
              <w:t>Дети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оно уменьшается</w:t>
            </w:r>
          </w:p>
          <w:p w14:paraId="1BD915A4" w14:textId="4C7F3961" w:rsidR="00785A68" w:rsidRDefault="00B7403B" w:rsidP="00F202B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B7403B">
              <w:rPr>
                <w:rFonts w:ascii="Times New Roman" w:hAnsi="Times New Roman"/>
                <w:b/>
                <w:sz w:val="24"/>
                <w:szCs w:val="28"/>
              </w:rPr>
              <w:t>Воспит</w:t>
            </w:r>
            <w:proofErr w:type="spellEnd"/>
            <w:proofErr w:type="gramStart"/>
            <w:r w:rsidRPr="00B7403B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="00D762BC" w:rsidRPr="00D762BC">
              <w:rPr>
                <w:rFonts w:ascii="Times New Roman" w:hAnsi="Times New Roman"/>
                <w:bCs/>
                <w:sz w:val="24"/>
                <w:szCs w:val="28"/>
              </w:rPr>
              <w:t>А если</w:t>
            </w:r>
            <w:proofErr w:type="gramEnd"/>
            <w:r w:rsidR="00D762BC" w:rsidRPr="00D762BC">
              <w:rPr>
                <w:rFonts w:ascii="Times New Roman" w:hAnsi="Times New Roman"/>
                <w:bCs/>
                <w:sz w:val="24"/>
                <w:szCs w:val="28"/>
              </w:rPr>
              <w:t xml:space="preserve"> мы приближаемся?</w:t>
            </w:r>
          </w:p>
          <w:p w14:paraId="03AC508E" w14:textId="26540314" w:rsidR="003A5E99" w:rsidRDefault="00D762BC" w:rsidP="00F202B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762BC">
              <w:rPr>
                <w:rFonts w:ascii="Times New Roman" w:hAnsi="Times New Roman"/>
                <w:b/>
                <w:sz w:val="24"/>
                <w:szCs w:val="28"/>
              </w:rPr>
              <w:t>Дети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световое пятно увеличивается</w:t>
            </w:r>
          </w:p>
          <w:p w14:paraId="0006CF71" w14:textId="77777777" w:rsidR="003854BD" w:rsidRPr="003A5E99" w:rsidRDefault="003854BD" w:rsidP="00F202B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1CEFB633" w14:textId="06389494" w:rsidR="009437D1" w:rsidRDefault="00D762BC" w:rsidP="00F202B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Н</w:t>
            </w:r>
            <w:r w:rsidRPr="00D762BC">
              <w:rPr>
                <w:rFonts w:ascii="Times New Roman" w:hAnsi="Times New Roman"/>
                <w:bCs/>
                <w:sz w:val="24"/>
                <w:szCs w:val="28"/>
              </w:rPr>
              <w:t>а экране появляется тень от руки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  <w:p w14:paraId="43A8ADB5" w14:textId="3B16708A" w:rsidR="00D762BC" w:rsidRDefault="00593B3D" w:rsidP="00F202B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3854BD">
              <w:rPr>
                <w:rFonts w:ascii="Times New Roman" w:hAnsi="Times New Roman"/>
                <w:b/>
                <w:sz w:val="24"/>
                <w:szCs w:val="28"/>
              </w:rPr>
              <w:t>Воспит</w:t>
            </w:r>
            <w:proofErr w:type="spellEnd"/>
            <w:r w:rsidRPr="003854BD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593B3D">
              <w:rPr>
                <w:rFonts w:ascii="Times New Roman" w:hAnsi="Times New Roman"/>
                <w:bCs/>
                <w:sz w:val="24"/>
                <w:szCs w:val="28"/>
              </w:rPr>
              <w:t>Ребята, а что появилось на экране?</w:t>
            </w:r>
          </w:p>
          <w:p w14:paraId="66E822D7" w14:textId="6BF01D15" w:rsidR="00593B3D" w:rsidRDefault="00593B3D" w:rsidP="00F202B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3854BD">
              <w:rPr>
                <w:rFonts w:ascii="Times New Roman" w:hAnsi="Times New Roman"/>
                <w:b/>
                <w:sz w:val="24"/>
                <w:szCs w:val="28"/>
              </w:rPr>
              <w:t>Дети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тень</w:t>
            </w:r>
          </w:p>
          <w:p w14:paraId="7F1BA82B" w14:textId="77777777" w:rsidR="00593B3D" w:rsidRDefault="00593B3D" w:rsidP="00F202B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53098E">
              <w:rPr>
                <w:rFonts w:ascii="Times New Roman" w:hAnsi="Times New Roman"/>
                <w:b/>
                <w:sz w:val="24"/>
                <w:szCs w:val="28"/>
              </w:rPr>
              <w:t>Воспит</w:t>
            </w:r>
            <w:proofErr w:type="spellEnd"/>
            <w:r w:rsidRPr="0053098E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593B3D">
              <w:rPr>
                <w:rFonts w:ascii="Times New Roman" w:hAnsi="Times New Roman"/>
                <w:bCs/>
                <w:sz w:val="24"/>
                <w:szCs w:val="28"/>
              </w:rPr>
              <w:t>А вы знаете, как образуется тень?</w:t>
            </w:r>
          </w:p>
          <w:p w14:paraId="06851277" w14:textId="77777777" w:rsidR="00593B3D" w:rsidRDefault="00593B3D" w:rsidP="00F202B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Дети: нет</w:t>
            </w:r>
          </w:p>
          <w:p w14:paraId="62B21338" w14:textId="23020EE9" w:rsidR="00227DAB" w:rsidRDefault="00593B3D" w:rsidP="00F202B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proofErr w:type="gramStart"/>
            <w:r w:rsidRPr="0053098E">
              <w:rPr>
                <w:rFonts w:ascii="Times New Roman" w:hAnsi="Times New Roman"/>
                <w:b/>
                <w:sz w:val="24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: </w:t>
            </w:r>
            <w:r w:rsidRPr="00593B3D">
              <w:rPr>
                <w:rFonts w:ascii="Times New Roman" w:hAnsi="Times New Roman"/>
                <w:bCs/>
                <w:sz w:val="24"/>
                <w:szCs w:val="28"/>
              </w:rPr>
              <w:t xml:space="preserve"> А</w:t>
            </w:r>
            <w:proofErr w:type="gramEnd"/>
            <w:r w:rsidRPr="00593B3D">
              <w:rPr>
                <w:rFonts w:ascii="Times New Roman" w:hAnsi="Times New Roman"/>
                <w:bCs/>
                <w:sz w:val="24"/>
                <w:szCs w:val="28"/>
              </w:rPr>
              <w:t xml:space="preserve"> что нужно сделать, если чего-то не знаешь, но хочешь узнать?</w:t>
            </w:r>
          </w:p>
          <w:p w14:paraId="2C450482" w14:textId="2564D4B4" w:rsidR="00593B3D" w:rsidRDefault="00593B3D" w:rsidP="00F202B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Дети: ответы </w:t>
            </w:r>
          </w:p>
          <w:p w14:paraId="2840BB35" w14:textId="3BB27C69" w:rsidR="0063736B" w:rsidRDefault="0063736B" w:rsidP="00F202B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53098E">
              <w:rPr>
                <w:rFonts w:ascii="Times New Roman" w:hAnsi="Times New Roman"/>
                <w:b/>
                <w:sz w:val="24"/>
                <w:szCs w:val="28"/>
              </w:rPr>
              <w:t>Воспит</w:t>
            </w:r>
            <w:proofErr w:type="spellEnd"/>
            <w:r w:rsidRPr="0053098E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63736B">
              <w:rPr>
                <w:rFonts w:ascii="Times New Roman" w:hAnsi="Times New Roman"/>
                <w:bCs/>
                <w:sz w:val="24"/>
                <w:szCs w:val="28"/>
              </w:rPr>
              <w:t>А хотите узнать путем эксперимента?</w:t>
            </w:r>
          </w:p>
          <w:p w14:paraId="241A1416" w14:textId="0846B565" w:rsidR="00593B3D" w:rsidRDefault="00593B3D" w:rsidP="00F202B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53098E">
              <w:rPr>
                <w:rFonts w:ascii="Times New Roman" w:hAnsi="Times New Roman"/>
                <w:b/>
                <w:sz w:val="24"/>
                <w:szCs w:val="28"/>
              </w:rPr>
              <w:t>Воспит</w:t>
            </w:r>
            <w:proofErr w:type="spellEnd"/>
            <w:r w:rsidRPr="0053098E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593B3D">
              <w:rPr>
                <w:rFonts w:ascii="Times New Roman" w:hAnsi="Times New Roman"/>
                <w:bCs/>
                <w:sz w:val="24"/>
                <w:szCs w:val="28"/>
              </w:rPr>
              <w:t>Помещаем предметы по очереди напротив экрана (</w:t>
            </w:r>
            <w:bookmarkStart w:id="2" w:name="_Hlk94514154"/>
            <w:r w:rsidRPr="00593B3D">
              <w:rPr>
                <w:rFonts w:ascii="Times New Roman" w:hAnsi="Times New Roman"/>
                <w:bCs/>
                <w:sz w:val="24"/>
                <w:szCs w:val="28"/>
              </w:rPr>
              <w:t>книга,</w:t>
            </w:r>
            <w:r w:rsidR="009713FE">
              <w:rPr>
                <w:rFonts w:ascii="Times New Roman" w:hAnsi="Times New Roman"/>
                <w:bCs/>
                <w:sz w:val="24"/>
                <w:szCs w:val="28"/>
              </w:rPr>
              <w:t xml:space="preserve"> лист </w:t>
            </w:r>
            <w:proofErr w:type="gramStart"/>
            <w:r w:rsidR="009713FE">
              <w:rPr>
                <w:rFonts w:ascii="Times New Roman" w:hAnsi="Times New Roman"/>
                <w:bCs/>
                <w:sz w:val="24"/>
                <w:szCs w:val="28"/>
              </w:rPr>
              <w:t xml:space="preserve">бумаги, </w:t>
            </w:r>
            <w:r w:rsidRPr="00593B3D">
              <w:rPr>
                <w:rFonts w:ascii="Times New Roman" w:hAnsi="Times New Roman"/>
                <w:bCs/>
                <w:sz w:val="24"/>
                <w:szCs w:val="28"/>
              </w:rPr>
              <w:t xml:space="preserve"> прозрачный</w:t>
            </w:r>
            <w:proofErr w:type="gramEnd"/>
            <w:r w:rsidRPr="00593B3D">
              <w:rPr>
                <w:rFonts w:ascii="Times New Roman" w:hAnsi="Times New Roman"/>
                <w:bCs/>
                <w:sz w:val="24"/>
                <w:szCs w:val="28"/>
              </w:rPr>
              <w:t xml:space="preserve"> лист пластика, картон черного цвета, фонарик</w:t>
            </w:r>
            <w:bookmarkEnd w:id="2"/>
            <w:r w:rsidRPr="00593B3D">
              <w:rPr>
                <w:rFonts w:ascii="Times New Roman" w:hAnsi="Times New Roman"/>
                <w:bCs/>
                <w:sz w:val="24"/>
                <w:szCs w:val="28"/>
              </w:rPr>
              <w:t>). Светим на каждый предмет фонариком.</w:t>
            </w:r>
          </w:p>
          <w:p w14:paraId="245B01E2" w14:textId="6DBF62DB" w:rsidR="00AA2733" w:rsidRDefault="00FA2E60" w:rsidP="00F202B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53098E">
              <w:rPr>
                <w:rFonts w:ascii="Times New Roman" w:hAnsi="Times New Roman"/>
                <w:b/>
                <w:sz w:val="24"/>
                <w:szCs w:val="28"/>
              </w:rPr>
              <w:t>Воспит</w:t>
            </w:r>
            <w:proofErr w:type="spellEnd"/>
            <w:r w:rsidRPr="0053098E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FA2E60">
              <w:rPr>
                <w:rFonts w:ascii="Times New Roman" w:hAnsi="Times New Roman"/>
                <w:bCs/>
                <w:sz w:val="24"/>
                <w:szCs w:val="28"/>
              </w:rPr>
              <w:t>Ребята, за всеми предметами образуется тень?</w:t>
            </w:r>
          </w:p>
          <w:p w14:paraId="624062C5" w14:textId="720688A5" w:rsidR="00FA2E60" w:rsidRDefault="00FA2E60" w:rsidP="00F202B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53098E">
              <w:rPr>
                <w:rFonts w:ascii="Times New Roman" w:hAnsi="Times New Roman"/>
                <w:b/>
                <w:sz w:val="24"/>
                <w:szCs w:val="28"/>
              </w:rPr>
              <w:t>Дети</w:t>
            </w:r>
            <w:proofErr w:type="gramStart"/>
            <w:r w:rsidRPr="0053098E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FA2E60">
              <w:rPr>
                <w:rFonts w:ascii="Times New Roman" w:hAnsi="Times New Roman"/>
                <w:bCs/>
                <w:sz w:val="24"/>
                <w:szCs w:val="28"/>
              </w:rPr>
              <w:t>Нет</w:t>
            </w:r>
            <w:proofErr w:type="gramEnd"/>
            <w:r w:rsidRPr="00FA2E60">
              <w:rPr>
                <w:rFonts w:ascii="Times New Roman" w:hAnsi="Times New Roman"/>
                <w:bCs/>
                <w:sz w:val="24"/>
                <w:szCs w:val="28"/>
              </w:rPr>
              <w:t>, за листом пластика тени нет, только расплывчатое пятно, а за другими предметами есть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  <w:p w14:paraId="589551A4" w14:textId="1771C2F2" w:rsidR="005774A6" w:rsidRDefault="00FA2E60" w:rsidP="00F202B1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3098E">
              <w:rPr>
                <w:rFonts w:ascii="Times New Roman" w:hAnsi="Times New Roman"/>
                <w:b/>
                <w:sz w:val="24"/>
                <w:szCs w:val="28"/>
              </w:rPr>
              <w:t>Воспит</w:t>
            </w:r>
            <w:proofErr w:type="spellEnd"/>
            <w:r w:rsidRPr="0053098E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FA2E60">
              <w:rPr>
                <w:rFonts w:ascii="Times New Roman" w:hAnsi="Times New Roman"/>
                <w:sz w:val="24"/>
                <w:szCs w:val="28"/>
              </w:rPr>
              <w:t>А пластик какой прозрачный или нет?</w:t>
            </w:r>
          </w:p>
          <w:p w14:paraId="02507271" w14:textId="33D0E50E" w:rsidR="00FA2E60" w:rsidRDefault="00FA2E60" w:rsidP="00F202B1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3098E"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Дет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озрачный </w:t>
            </w:r>
          </w:p>
          <w:p w14:paraId="7369F11E" w14:textId="3C8281A8" w:rsidR="005774A6" w:rsidRDefault="00FA2E60" w:rsidP="00F202B1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3098E">
              <w:rPr>
                <w:rFonts w:ascii="Times New Roman" w:hAnsi="Times New Roman"/>
                <w:b/>
                <w:bCs/>
                <w:sz w:val="24"/>
                <w:szCs w:val="28"/>
              </w:rPr>
              <w:t>Воспит</w:t>
            </w:r>
            <w:proofErr w:type="spellEnd"/>
            <w:r w:rsidRPr="0053098E">
              <w:rPr>
                <w:rFonts w:ascii="Times New Roman" w:hAnsi="Times New Roman"/>
                <w:b/>
                <w:bCs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A2E60">
              <w:rPr>
                <w:rFonts w:ascii="Times New Roman" w:hAnsi="Times New Roman"/>
                <w:sz w:val="24"/>
                <w:szCs w:val="28"/>
              </w:rPr>
              <w:t>А остальные предметы какие?</w:t>
            </w:r>
          </w:p>
          <w:p w14:paraId="75B4EB6F" w14:textId="41F37CC5" w:rsidR="00FA2E60" w:rsidRDefault="00FA2E60" w:rsidP="00F202B1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3098E">
              <w:rPr>
                <w:rFonts w:ascii="Times New Roman" w:hAnsi="Times New Roman"/>
                <w:b/>
                <w:bCs/>
                <w:sz w:val="24"/>
                <w:szCs w:val="28"/>
              </w:rPr>
              <w:t>Дет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непрозрачные</w:t>
            </w:r>
          </w:p>
          <w:p w14:paraId="4254055B" w14:textId="3C532DB4" w:rsidR="005774A6" w:rsidRDefault="00967C08" w:rsidP="00F202B1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3098E">
              <w:rPr>
                <w:rFonts w:ascii="Times New Roman" w:hAnsi="Times New Roman"/>
                <w:b/>
                <w:bCs/>
                <w:sz w:val="24"/>
                <w:szCs w:val="28"/>
              </w:rPr>
              <w:t>Воспит</w:t>
            </w:r>
            <w:proofErr w:type="spellEnd"/>
            <w:proofErr w:type="gramStart"/>
            <w:r w:rsidRPr="0053098E">
              <w:rPr>
                <w:rFonts w:ascii="Times New Roman" w:hAnsi="Times New Roman"/>
                <w:b/>
                <w:bCs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67C08">
              <w:rPr>
                <w:rFonts w:ascii="Times New Roman" w:hAnsi="Times New Roman"/>
                <w:sz w:val="24"/>
                <w:szCs w:val="28"/>
              </w:rPr>
              <w:t>Значит</w:t>
            </w:r>
            <w:proofErr w:type="gramEnd"/>
            <w:r w:rsidRPr="00967C08">
              <w:rPr>
                <w:rFonts w:ascii="Times New Roman" w:hAnsi="Times New Roman"/>
                <w:sz w:val="24"/>
                <w:szCs w:val="28"/>
              </w:rPr>
              <w:t>, какой можно сделать вывод?</w:t>
            </w:r>
          </w:p>
          <w:p w14:paraId="5E0D1E24" w14:textId="449D43B7" w:rsidR="00967C08" w:rsidRDefault="00967C08" w:rsidP="00F202B1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3098E">
              <w:rPr>
                <w:rFonts w:ascii="Times New Roman" w:hAnsi="Times New Roman"/>
                <w:b/>
                <w:bCs/>
                <w:sz w:val="24"/>
                <w:szCs w:val="28"/>
              </w:rPr>
              <w:t>Воспит</w:t>
            </w:r>
            <w:proofErr w:type="spellEnd"/>
            <w:r w:rsidRPr="0053098E">
              <w:rPr>
                <w:rFonts w:ascii="Times New Roman" w:hAnsi="Times New Roman"/>
                <w:b/>
                <w:bCs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67C08">
              <w:rPr>
                <w:rFonts w:ascii="Times New Roman" w:hAnsi="Times New Roman"/>
                <w:sz w:val="24"/>
                <w:szCs w:val="28"/>
              </w:rPr>
              <w:t>Непрозрачные предметы являются преградой для света фонарика, свет через них пройти не может, а падает на сам предмет и за предметом образуется тень</w:t>
            </w:r>
            <w:r w:rsidR="00B03350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967C08">
              <w:rPr>
                <w:rFonts w:ascii="Times New Roman" w:hAnsi="Times New Roman"/>
                <w:sz w:val="24"/>
                <w:szCs w:val="28"/>
              </w:rPr>
              <w:t>А пластик прозрачный, свет через него проходит и тени за ним нет.</w:t>
            </w:r>
          </w:p>
          <w:p w14:paraId="07987642" w14:textId="0685397C" w:rsidR="00967C08" w:rsidRDefault="00967C08" w:rsidP="00F202B1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3098E">
              <w:rPr>
                <w:rFonts w:ascii="Times New Roman" w:hAnsi="Times New Roman"/>
                <w:b/>
                <w:bCs/>
                <w:sz w:val="24"/>
                <w:szCs w:val="28"/>
              </w:rPr>
              <w:t>Воспит</w:t>
            </w:r>
            <w:proofErr w:type="spellEnd"/>
            <w:proofErr w:type="gramStart"/>
            <w:r w:rsidRPr="0053098E">
              <w:rPr>
                <w:rFonts w:ascii="Times New Roman" w:hAnsi="Times New Roman"/>
                <w:b/>
                <w:bCs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67C08">
              <w:rPr>
                <w:rFonts w:ascii="Times New Roman" w:hAnsi="Times New Roman"/>
                <w:sz w:val="24"/>
                <w:szCs w:val="28"/>
              </w:rPr>
              <w:t>Так</w:t>
            </w:r>
            <w:proofErr w:type="gramEnd"/>
            <w:r w:rsidRPr="00967C08">
              <w:rPr>
                <w:rFonts w:ascii="Times New Roman" w:hAnsi="Times New Roman"/>
                <w:sz w:val="24"/>
                <w:szCs w:val="28"/>
              </w:rPr>
              <w:t xml:space="preserve"> как образуется тень?</w:t>
            </w:r>
          </w:p>
          <w:p w14:paraId="487CEE7B" w14:textId="6F71C036" w:rsidR="003E587F" w:rsidRDefault="00967C08" w:rsidP="00F202B1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3098E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Дети: </w:t>
            </w:r>
            <w:r w:rsidRPr="00967C08">
              <w:rPr>
                <w:rFonts w:ascii="Times New Roman" w:hAnsi="Times New Roman"/>
                <w:sz w:val="24"/>
                <w:szCs w:val="28"/>
              </w:rPr>
              <w:t xml:space="preserve"> Когда</w:t>
            </w:r>
            <w:proofErr w:type="gramEnd"/>
            <w:r w:rsidRPr="00967C08">
              <w:rPr>
                <w:rFonts w:ascii="Times New Roman" w:hAnsi="Times New Roman"/>
                <w:sz w:val="24"/>
                <w:szCs w:val="28"/>
              </w:rPr>
              <w:t xml:space="preserve"> на пути света появляется преграда, образуется тень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79E7CC6D" w14:textId="290E5ADD" w:rsidR="00136E9B" w:rsidRDefault="00136E9B" w:rsidP="00F202B1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36E9B">
              <w:rPr>
                <w:rFonts w:ascii="Times New Roman" w:hAnsi="Times New Roman"/>
                <w:b/>
                <w:bCs/>
                <w:sz w:val="24"/>
                <w:szCs w:val="28"/>
              </w:rPr>
              <w:t>Воспит</w:t>
            </w:r>
            <w:proofErr w:type="spellEnd"/>
            <w:proofErr w:type="gramStart"/>
            <w:r w:rsidRPr="00136E9B">
              <w:rPr>
                <w:rFonts w:ascii="Times New Roman" w:hAnsi="Times New Roman"/>
                <w:b/>
                <w:bCs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r w:rsidRPr="00136E9B">
              <w:rPr>
                <w:rFonts w:ascii="Times New Roman" w:hAnsi="Times New Roman"/>
                <w:sz w:val="24"/>
                <w:szCs w:val="28"/>
              </w:rPr>
              <w:t>Могут</w:t>
            </w:r>
            <w:proofErr w:type="gramEnd"/>
            <w:r w:rsidRPr="00136E9B">
              <w:rPr>
                <w:rFonts w:ascii="Times New Roman" w:hAnsi="Times New Roman"/>
                <w:sz w:val="24"/>
                <w:szCs w:val="28"/>
              </w:rPr>
              <w:t xml:space="preserve"> ли лучи света обогнуть тело или предмет?</w:t>
            </w:r>
          </w:p>
          <w:p w14:paraId="26C09CCA" w14:textId="21D01C6F" w:rsidR="00136E9B" w:rsidRDefault="00136E9B" w:rsidP="00F202B1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веряем.</w:t>
            </w:r>
          </w:p>
          <w:p w14:paraId="47DF8D44" w14:textId="0792C438" w:rsidR="00136E9B" w:rsidRPr="00136E9B" w:rsidRDefault="00136E9B" w:rsidP="00F202B1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вод: Луч не огибает предмет и не проходит сквозь него.</w:t>
            </w:r>
          </w:p>
          <w:p w14:paraId="796283A8" w14:textId="05F7E2F6" w:rsidR="003E587F" w:rsidRDefault="003E587F" w:rsidP="00F202B1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E3BFD">
              <w:rPr>
                <w:rFonts w:ascii="Times New Roman" w:hAnsi="Times New Roman"/>
                <w:b/>
                <w:bCs/>
                <w:sz w:val="24"/>
                <w:szCs w:val="28"/>
              </w:rPr>
              <w:t>Воспит</w:t>
            </w:r>
            <w:proofErr w:type="spellEnd"/>
            <w:r w:rsidRPr="000E3BFD">
              <w:rPr>
                <w:rFonts w:ascii="Times New Roman" w:hAnsi="Times New Roman"/>
                <w:b/>
                <w:bCs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А тень может быть без света?</w:t>
            </w:r>
          </w:p>
          <w:p w14:paraId="65533979" w14:textId="1ADA223C" w:rsidR="00967C08" w:rsidRDefault="003E587F" w:rsidP="00F202B1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3BFD">
              <w:rPr>
                <w:rFonts w:ascii="Times New Roman" w:hAnsi="Times New Roman"/>
                <w:b/>
                <w:bCs/>
                <w:sz w:val="24"/>
                <w:szCs w:val="28"/>
              </w:rPr>
              <w:t>Дети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тветы</w:t>
            </w:r>
            <w:r w:rsidR="00967C08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14:paraId="3D0FECEE" w14:textId="77777777" w:rsidR="00D5584A" w:rsidRDefault="00967C08" w:rsidP="00F202B1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0E3BFD">
              <w:rPr>
                <w:rFonts w:ascii="Times New Roman" w:hAnsi="Times New Roman"/>
                <w:b/>
                <w:bCs/>
                <w:sz w:val="24"/>
                <w:szCs w:val="28"/>
              </w:rPr>
              <w:t>Воспит</w:t>
            </w:r>
            <w:proofErr w:type="spellEnd"/>
            <w:r w:rsidRPr="000E3BFD">
              <w:rPr>
                <w:rFonts w:ascii="Times New Roman" w:hAnsi="Times New Roman"/>
                <w:b/>
                <w:bCs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3E587F">
              <w:rPr>
                <w:rFonts w:ascii="Times New Roman" w:hAnsi="Times New Roman"/>
                <w:sz w:val="24"/>
                <w:szCs w:val="28"/>
              </w:rPr>
              <w:t xml:space="preserve"> Ребята</w:t>
            </w:r>
            <w:proofErr w:type="gramEnd"/>
            <w:r w:rsidR="003E587F">
              <w:rPr>
                <w:rFonts w:ascii="Times New Roman" w:hAnsi="Times New Roman"/>
                <w:sz w:val="24"/>
                <w:szCs w:val="28"/>
              </w:rPr>
              <w:t xml:space="preserve"> без света- все живые существа -человек, растения, животные погибнут, потому что для жизни им необходим свет. Тень спасает все живые существа от жаркого солнца. Солнце не только источник света, но и тепла. Тень также необходима, как и </w:t>
            </w:r>
            <w:proofErr w:type="gramStart"/>
            <w:r w:rsidR="003E587F">
              <w:rPr>
                <w:rFonts w:ascii="Times New Roman" w:hAnsi="Times New Roman"/>
                <w:sz w:val="24"/>
                <w:szCs w:val="28"/>
              </w:rPr>
              <w:t>свет ,</w:t>
            </w:r>
            <w:proofErr w:type="gramEnd"/>
            <w:r w:rsidR="003E587F">
              <w:rPr>
                <w:rFonts w:ascii="Times New Roman" w:hAnsi="Times New Roman"/>
                <w:sz w:val="24"/>
                <w:szCs w:val="28"/>
              </w:rPr>
              <w:t xml:space="preserve"> тень не может быть без света.</w:t>
            </w:r>
          </w:p>
          <w:p w14:paraId="6215BCB8" w14:textId="14F8BDCF" w:rsidR="006F1AF9" w:rsidRDefault="003E587F" w:rsidP="00F202B1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D5584A" w:rsidRPr="000E3BFD">
              <w:rPr>
                <w:rFonts w:ascii="Times New Roman" w:hAnsi="Times New Roman"/>
                <w:b/>
                <w:bCs/>
                <w:sz w:val="24"/>
                <w:szCs w:val="28"/>
              </w:rPr>
              <w:t>Воспит</w:t>
            </w:r>
            <w:proofErr w:type="spellEnd"/>
            <w:r w:rsidR="00D5584A" w:rsidRPr="000E3BFD">
              <w:rPr>
                <w:rFonts w:ascii="Times New Roman" w:hAnsi="Times New Roman"/>
                <w:b/>
                <w:bCs/>
                <w:sz w:val="24"/>
                <w:szCs w:val="28"/>
              </w:rPr>
              <w:t>:</w:t>
            </w:r>
            <w:r w:rsidR="00D5584A" w:rsidRPr="00D5584A">
              <w:rPr>
                <w:rFonts w:ascii="Times New Roman" w:hAnsi="Times New Roman"/>
                <w:sz w:val="24"/>
                <w:szCs w:val="28"/>
              </w:rPr>
              <w:t xml:space="preserve"> Свет и Тень</w:t>
            </w:r>
            <w:r w:rsidR="000E3BFD">
              <w:rPr>
                <w:rFonts w:ascii="Times New Roman" w:hAnsi="Times New Roman"/>
                <w:sz w:val="24"/>
                <w:szCs w:val="28"/>
              </w:rPr>
              <w:t xml:space="preserve"> вы</w:t>
            </w:r>
            <w:r w:rsidR="00D5584A" w:rsidRPr="00D5584A">
              <w:rPr>
                <w:rFonts w:ascii="Times New Roman" w:hAnsi="Times New Roman"/>
                <w:sz w:val="24"/>
                <w:szCs w:val="28"/>
              </w:rPr>
              <w:t xml:space="preserve"> помирились</w:t>
            </w:r>
            <w:r w:rsidR="002E07D3">
              <w:rPr>
                <w:rFonts w:ascii="Times New Roman" w:hAnsi="Times New Roman"/>
                <w:sz w:val="24"/>
                <w:szCs w:val="28"/>
              </w:rPr>
              <w:t>?</w:t>
            </w:r>
            <w:r w:rsidR="00D5584A" w:rsidRPr="00D5584A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="000E3BFD">
              <w:rPr>
                <w:rFonts w:ascii="Times New Roman" w:hAnsi="Times New Roman"/>
                <w:sz w:val="24"/>
                <w:szCs w:val="28"/>
              </w:rPr>
              <w:t>О</w:t>
            </w:r>
            <w:r w:rsidR="00D5584A" w:rsidRPr="00D5584A">
              <w:rPr>
                <w:rFonts w:ascii="Times New Roman" w:hAnsi="Times New Roman"/>
                <w:sz w:val="24"/>
                <w:szCs w:val="28"/>
              </w:rPr>
              <w:t>беща</w:t>
            </w:r>
            <w:r w:rsidR="000E3BFD">
              <w:rPr>
                <w:rFonts w:ascii="Times New Roman" w:hAnsi="Times New Roman"/>
                <w:sz w:val="24"/>
                <w:szCs w:val="28"/>
              </w:rPr>
              <w:t>ете</w:t>
            </w:r>
            <w:r w:rsidR="00D5584A" w:rsidRPr="00D5584A">
              <w:rPr>
                <w:rFonts w:ascii="Times New Roman" w:hAnsi="Times New Roman"/>
                <w:sz w:val="24"/>
                <w:szCs w:val="28"/>
              </w:rPr>
              <w:t xml:space="preserve"> больше никогда не ссорится</w:t>
            </w:r>
            <w:r w:rsidR="000E3BFD">
              <w:rPr>
                <w:rFonts w:ascii="Times New Roman" w:hAnsi="Times New Roman"/>
                <w:sz w:val="24"/>
                <w:szCs w:val="28"/>
              </w:rPr>
              <w:t>?</w:t>
            </w:r>
            <w:r w:rsidR="00D5584A" w:rsidRPr="00D5584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D5584A" w:rsidRPr="000E3BFD">
              <w:rPr>
                <w:rFonts w:ascii="Times New Roman" w:hAnsi="Times New Roman"/>
                <w:b/>
                <w:bCs/>
                <w:sz w:val="24"/>
                <w:szCs w:val="28"/>
              </w:rPr>
              <w:t>Куклы:</w:t>
            </w:r>
            <w:r w:rsidR="00D5584A" w:rsidRPr="00D5584A">
              <w:rPr>
                <w:rFonts w:ascii="Times New Roman" w:hAnsi="Times New Roman"/>
                <w:sz w:val="24"/>
                <w:szCs w:val="28"/>
              </w:rPr>
              <w:t xml:space="preserve"> мы поняли, что необходимы всему живому на Земле и друг без друга существовать не можем.</w:t>
            </w:r>
          </w:p>
          <w:bookmarkEnd w:id="1"/>
          <w:p w14:paraId="2C5E5ED5" w14:textId="1E1F350A" w:rsidR="005774A6" w:rsidRDefault="001871A0" w:rsidP="00F202B1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Воспит</w:t>
            </w:r>
            <w:proofErr w:type="spellEnd"/>
            <w:r w:rsidR="00003231" w:rsidRPr="00003231">
              <w:rPr>
                <w:rFonts w:ascii="Times New Roman" w:hAnsi="Times New Roman"/>
                <w:b/>
                <w:bCs/>
                <w:sz w:val="24"/>
                <w:szCs w:val="28"/>
              </w:rPr>
              <w:t>:</w:t>
            </w:r>
            <w:r w:rsidR="0000323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03231" w:rsidRPr="00003231">
              <w:rPr>
                <w:rFonts w:ascii="Times New Roman" w:hAnsi="Times New Roman"/>
                <w:sz w:val="24"/>
                <w:szCs w:val="28"/>
              </w:rPr>
              <w:t xml:space="preserve">Ребята, а хотите превратиться в фокусников, которые умеют изображать </w:t>
            </w:r>
            <w:r w:rsidR="00003231" w:rsidRPr="00003231">
              <w:rPr>
                <w:rFonts w:ascii="Times New Roman" w:hAnsi="Times New Roman"/>
                <w:sz w:val="24"/>
                <w:szCs w:val="28"/>
              </w:rPr>
              <w:lastRenderedPageBreak/>
              <w:t>при помощи луча света и тени различные фигуры?</w:t>
            </w:r>
          </w:p>
          <w:p w14:paraId="783C2D3C" w14:textId="37A05594" w:rsidR="002E07D3" w:rsidRDefault="00003231" w:rsidP="00F202B1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03231">
              <w:rPr>
                <w:rFonts w:ascii="Times New Roman" w:hAnsi="Times New Roman"/>
                <w:sz w:val="24"/>
                <w:szCs w:val="28"/>
              </w:rPr>
              <w:t xml:space="preserve">Раз, два, три, повернись и в фокусника превратись.  </w:t>
            </w:r>
            <w:r w:rsidR="002E07D3">
              <w:rPr>
                <w:rFonts w:ascii="Times New Roman" w:hAnsi="Times New Roman"/>
                <w:sz w:val="24"/>
                <w:szCs w:val="28"/>
              </w:rPr>
              <w:t>Предлагаем</w:t>
            </w:r>
            <w:r w:rsidRPr="00003231">
              <w:rPr>
                <w:rFonts w:ascii="Times New Roman" w:hAnsi="Times New Roman"/>
                <w:sz w:val="24"/>
                <w:szCs w:val="28"/>
              </w:rPr>
              <w:t xml:space="preserve"> вам поиграть в игру «Угадай животное». </w:t>
            </w:r>
          </w:p>
          <w:p w14:paraId="5A78909F" w14:textId="1CB9FFF4" w:rsidR="00003231" w:rsidRPr="00003231" w:rsidRDefault="00003231" w:rsidP="00F202B1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03231">
              <w:rPr>
                <w:rFonts w:ascii="Times New Roman" w:hAnsi="Times New Roman"/>
                <w:sz w:val="24"/>
                <w:szCs w:val="28"/>
              </w:rPr>
              <w:t>Воспитатель показывает тень животного на экране, а дети отгадывают, какое это животное: заяц, кошечка, краб</w:t>
            </w:r>
            <w:r w:rsidR="002E07D3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244A6730" w14:textId="6FD5038E" w:rsidR="00003231" w:rsidRDefault="00003231" w:rsidP="00F202B1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03231">
              <w:rPr>
                <w:rFonts w:ascii="Times New Roman" w:hAnsi="Times New Roman"/>
                <w:b/>
                <w:bCs/>
                <w:sz w:val="24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: </w:t>
            </w:r>
            <w:r w:rsidRPr="00003231">
              <w:rPr>
                <w:rFonts w:ascii="Times New Roman" w:hAnsi="Times New Roman"/>
                <w:sz w:val="24"/>
                <w:szCs w:val="28"/>
              </w:rPr>
              <w:t>Ребята, хотите сами загадать теневые загадки друг другу? Для этого нам нужно разбиться на пары. Выберите для себя пару. Договоритесь, кто из вас будет показывать тень, а кто будет светить фонариком. А как изобразить животное на экране вам подскажут карточки - подсказки. Только вы другим парам карточки свои не показывайте.</w:t>
            </w:r>
          </w:p>
          <w:p w14:paraId="05D7C42B" w14:textId="4632E758" w:rsidR="00C16EE3" w:rsidRDefault="009B784B" w:rsidP="00F202B1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ети проходят </w:t>
            </w:r>
            <w:r w:rsidR="00C16EE3">
              <w:rPr>
                <w:rFonts w:ascii="Times New Roman" w:hAnsi="Times New Roman"/>
                <w:sz w:val="24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8"/>
              </w:rPr>
              <w:t>театрально-анимационному блоку.</w:t>
            </w:r>
          </w:p>
          <w:p w14:paraId="6592B0FF" w14:textId="27030643" w:rsidR="009B784B" w:rsidRDefault="00003231" w:rsidP="00F202B1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03231">
              <w:rPr>
                <w:rFonts w:ascii="Times New Roman" w:hAnsi="Times New Roman"/>
                <w:sz w:val="24"/>
                <w:szCs w:val="28"/>
              </w:rPr>
              <w:t>Дети выбирают по одной карточке со схематичным изображением положения рук для показа животного. По очереди каждая пара показывает животное на экране, а другие дети отгадывают, какое это животное</w:t>
            </w:r>
            <w:r w:rsidR="00D9684C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341B9242" w14:textId="700ACC70" w:rsidR="00096E34" w:rsidRDefault="009B784B" w:rsidP="00F202B1">
            <w:pPr>
              <w:pStyle w:val="a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D9684C">
              <w:rPr>
                <w:rFonts w:ascii="Times New Roman" w:hAnsi="Times New Roman"/>
                <w:b/>
                <w:bCs/>
                <w:sz w:val="24"/>
                <w:szCs w:val="28"/>
              </w:rPr>
              <w:t>Воспит</w:t>
            </w:r>
            <w:proofErr w:type="spellEnd"/>
            <w:r w:rsidRPr="00D9684C">
              <w:rPr>
                <w:rFonts w:ascii="Times New Roman" w:hAnsi="Times New Roman"/>
                <w:b/>
                <w:bCs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B784B">
              <w:rPr>
                <w:rFonts w:ascii="Times New Roman CYR" w:hAnsi="Times New Roman CYR" w:cs="Times New Roman CYR"/>
                <w:sz w:val="24"/>
                <w:szCs w:val="24"/>
              </w:rPr>
              <w:t>Ребята, а вы знаете, что с помощью света и тени, можно показывать спектакли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6F1AF9" w:rsidRPr="006F1AF9">
              <w:rPr>
                <w:rFonts w:ascii="Times New Roman CYR" w:hAnsi="Times New Roman CYR" w:cs="Times New Roman CYR"/>
                <w:sz w:val="24"/>
                <w:szCs w:val="24"/>
              </w:rPr>
              <w:t>Такой театр называется театр теней.</w:t>
            </w:r>
            <w:r w:rsidR="006F1AF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14:paraId="5B7A758E" w14:textId="1C2338FF" w:rsidR="00EE6211" w:rsidRDefault="00EE6211" w:rsidP="00F202B1">
            <w:pPr>
              <w:pStyle w:val="a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D9684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оспи</w:t>
            </w:r>
            <w:r w:rsidR="00D9684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: предлагаю вам показать нашим куклам Свет и Тень сказку в нашем теневом театре. </w:t>
            </w:r>
          </w:p>
          <w:p w14:paraId="0E4E4530" w14:textId="09E74F65" w:rsidR="00D9684C" w:rsidRDefault="00D9684C" w:rsidP="00F202B1">
            <w:pPr>
              <w:pStyle w:val="a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атель показывает фигуры. Дети угадывают сказку и показывают самостоятельно.</w:t>
            </w:r>
          </w:p>
          <w:p w14:paraId="3B68E500" w14:textId="3C0FDCE3" w:rsidR="00EE6211" w:rsidRPr="00EE6211" w:rsidRDefault="00EE6211" w:rsidP="00F202B1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4C4211AC" w14:textId="77777777" w:rsidR="00C84B9D" w:rsidRDefault="00C84B9D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BE02B" w14:textId="77777777" w:rsidR="003F31D3" w:rsidRDefault="00271661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</w:t>
            </w:r>
            <w:r w:rsidR="00AA65D4">
              <w:rPr>
                <w:rFonts w:ascii="Times New Roman" w:hAnsi="Times New Roman" w:cs="Times New Roman"/>
                <w:sz w:val="24"/>
                <w:szCs w:val="24"/>
              </w:rPr>
              <w:t>ознавательн</w:t>
            </w:r>
            <w:r w:rsidR="00B324BD">
              <w:rPr>
                <w:rFonts w:ascii="Times New Roman" w:hAnsi="Times New Roman" w:cs="Times New Roman"/>
                <w:sz w:val="24"/>
                <w:szCs w:val="24"/>
              </w:rPr>
              <w:t>о-исследовате</w:t>
            </w:r>
            <w:r w:rsidR="00C117F8">
              <w:rPr>
                <w:rFonts w:ascii="Times New Roman" w:hAnsi="Times New Roman" w:cs="Times New Roman"/>
                <w:sz w:val="24"/>
                <w:szCs w:val="24"/>
              </w:rPr>
              <w:t>льская деятельность.</w:t>
            </w:r>
          </w:p>
          <w:p w14:paraId="77CF37E8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F20D1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47ED3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A9CD2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5AA6C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A38E4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4D065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E1635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E26EC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27C70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4B2AD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7B520" w14:textId="2A351795" w:rsidR="00C117F8" w:rsidRDefault="00E3010E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7977B4C9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A6FD5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991AC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3E088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498CD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1F07A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64F91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486F6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339B5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9865B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911F3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7778D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6FCCD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58C45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C4E55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69E22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9F50F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B6C5A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02955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654DE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BA63F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B8F2E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13247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A4A32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84502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EF53E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275D2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47926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90C88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27809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40328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AD4D4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D9601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8E568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3C992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89039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00F33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1CDEA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BF1E1" w14:textId="77777777" w:rsidR="00571004" w:rsidRDefault="00571004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9266A" w14:textId="77777777" w:rsidR="00C117F8" w:rsidRDefault="00C117F8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E918F" w14:textId="387D0283" w:rsidR="006E7B13" w:rsidRDefault="00C9031B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14:paraId="0816ADAA" w14:textId="77777777" w:rsidR="006E7B13" w:rsidRDefault="006E7B13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CAA96" w14:textId="77777777" w:rsidR="006E7B13" w:rsidRDefault="006E7B13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AF861" w14:textId="77777777" w:rsidR="006E7B13" w:rsidRDefault="006E7B13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F2E4" w14:textId="77777777" w:rsidR="006E7B13" w:rsidRDefault="006E7B13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2D31A" w14:textId="77777777" w:rsidR="006E7B13" w:rsidRDefault="006E7B13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0B462" w14:textId="77777777" w:rsidR="006E7B13" w:rsidRDefault="006E7B13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94AC7" w14:textId="77777777" w:rsidR="006E7B13" w:rsidRDefault="006E7B13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EE069" w14:textId="77777777" w:rsidR="006E7B13" w:rsidRDefault="006E7B13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9A1A8" w14:textId="77777777" w:rsidR="006E7B13" w:rsidRDefault="006E7B13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7B9C3" w14:textId="77777777" w:rsidR="006E7B13" w:rsidRDefault="006E7B13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74D6E" w14:textId="77777777" w:rsidR="006E7B13" w:rsidRDefault="006E7B13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31051" w14:textId="34C288DE" w:rsidR="006E7B13" w:rsidRDefault="006E7B13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49638" w14:textId="77777777" w:rsidR="006E7B13" w:rsidRDefault="006E7B13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0D1AB" w14:textId="77777777" w:rsidR="006E7B13" w:rsidRDefault="006E7B13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00288" w14:textId="77777777" w:rsidR="006E7B13" w:rsidRDefault="006E7B13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5A7FA" w14:textId="77777777" w:rsidR="006E7B13" w:rsidRDefault="006E7B13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78291" w14:textId="77777777" w:rsidR="006E7B13" w:rsidRDefault="006E7B13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402D2" w14:textId="77777777" w:rsidR="006E7B13" w:rsidRDefault="006E7B13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F6840" w14:textId="77777777" w:rsidR="006E7B13" w:rsidRDefault="006E7B13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FF4F1" w14:textId="77777777" w:rsidR="006E7B13" w:rsidRDefault="006E7B13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7B5B1" w14:textId="77777777" w:rsidR="006E7B13" w:rsidRDefault="006E7B13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635C7" w14:textId="77777777" w:rsidR="006E7B13" w:rsidRDefault="006E7B13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DCF09" w14:textId="77777777" w:rsidR="00546D3E" w:rsidRDefault="00546D3E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E8508" w14:textId="77777777" w:rsidR="00546D3E" w:rsidRDefault="00546D3E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9B6A6" w14:textId="77777777" w:rsidR="00546D3E" w:rsidRDefault="00546D3E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D23BF" w14:textId="77777777" w:rsidR="00546D3E" w:rsidRDefault="00546D3E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EE10A" w14:textId="77777777" w:rsidR="00546D3E" w:rsidRDefault="00546D3E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65425" w14:textId="77777777" w:rsidR="00546D3E" w:rsidRDefault="00546D3E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AA231" w14:textId="77777777" w:rsidR="00546D3E" w:rsidRDefault="00546D3E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F35B2" w14:textId="77777777" w:rsidR="00546D3E" w:rsidRDefault="00546D3E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35ECD" w14:textId="77777777" w:rsidR="00546D3E" w:rsidRDefault="00546D3E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4BA73" w14:textId="77777777" w:rsidR="00546D3E" w:rsidRDefault="00546D3E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9186D" w14:textId="77777777" w:rsidR="00546D3E" w:rsidRDefault="00546D3E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C2B2E" w14:textId="77777777" w:rsidR="00546D3E" w:rsidRDefault="00546D3E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C0788" w14:textId="77777777" w:rsidR="00546D3E" w:rsidRDefault="00546D3E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D052F" w14:textId="77777777" w:rsidR="00546D3E" w:rsidRDefault="00546D3E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EE0BA" w14:textId="77777777" w:rsidR="00546D3E" w:rsidRDefault="00546D3E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5B978" w14:textId="77777777" w:rsidR="00546D3E" w:rsidRDefault="00546D3E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8DACC" w14:textId="77777777" w:rsidR="00546D3E" w:rsidRDefault="00546D3E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D3BA4" w14:textId="77777777" w:rsidR="00546D3E" w:rsidRDefault="00546D3E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BB7F2" w14:textId="71BCF391" w:rsidR="00546D3E" w:rsidRDefault="00546D3E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90566" w14:textId="38B1007C" w:rsidR="00C16EE3" w:rsidRDefault="00C16EE3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C5435" w14:textId="4BE77A2D" w:rsidR="00C16EE3" w:rsidRDefault="00C16EE3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6F32F" w14:textId="5EEBF597" w:rsidR="00C16EE3" w:rsidRDefault="00C16EE3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97F71" w14:textId="77777777" w:rsidR="00C16EE3" w:rsidRDefault="00C16EE3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976F9" w14:textId="62186BF8" w:rsidR="00546D3E" w:rsidRPr="0027146E" w:rsidRDefault="00546D3E" w:rsidP="00F202B1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0F423C61" w14:textId="77777777" w:rsidR="005774A6" w:rsidRDefault="00C84B9D" w:rsidP="00F202B1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27898064" w14:textId="77777777" w:rsidR="00C84B9D" w:rsidRDefault="00C84B9D" w:rsidP="00F202B1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19A20" w14:textId="77777777" w:rsidR="00C84B9D" w:rsidRDefault="00C84B9D" w:rsidP="00F202B1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05B82" w14:textId="77777777" w:rsidR="00C84B9D" w:rsidRDefault="00C84B9D" w:rsidP="00F202B1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681FA" w14:textId="51E01076" w:rsidR="00C84B9D" w:rsidRDefault="00C84B9D" w:rsidP="00F202B1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46752" w14:textId="245C7036" w:rsidR="00C117F8" w:rsidRDefault="00C117F8" w:rsidP="00F202B1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97CAC" w14:textId="634076AC" w:rsidR="00C117F8" w:rsidRDefault="00C117F8" w:rsidP="00F202B1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59A6C" w14:textId="46D1F754" w:rsidR="00C117F8" w:rsidRDefault="00C117F8" w:rsidP="00F202B1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9676E" w14:textId="77777777" w:rsidR="00770F91" w:rsidRDefault="00770F91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15BAD" w14:textId="77777777" w:rsidR="00770F91" w:rsidRDefault="00770F91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12A19" w14:textId="77777777" w:rsidR="00770F91" w:rsidRDefault="00770F91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EAEB5" w14:textId="77777777" w:rsidR="00E3010E" w:rsidRDefault="00E3010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05E12" w14:textId="77777777" w:rsidR="00E3010E" w:rsidRDefault="00E3010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05AE6" w14:textId="77777777" w:rsidR="00E3010E" w:rsidRDefault="00E3010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B3D06" w14:textId="77777777" w:rsidR="00E3010E" w:rsidRDefault="00E3010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6E6B7" w14:textId="77777777" w:rsidR="00E3010E" w:rsidRDefault="00E3010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48550" w14:textId="0956F284" w:rsidR="00C84B9D" w:rsidRDefault="00E3010E" w:rsidP="00F202B1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вет бывает разный»</w:t>
            </w:r>
          </w:p>
          <w:p w14:paraId="404CB38A" w14:textId="77777777" w:rsidR="00C84B9D" w:rsidRDefault="00C84B9D" w:rsidP="00F202B1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6E2E9" w14:textId="77777777" w:rsidR="00C84B9D" w:rsidRDefault="00C84B9D" w:rsidP="00F202B1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D382B" w14:textId="77777777" w:rsidR="00C84B9D" w:rsidRDefault="00C84B9D" w:rsidP="00F202B1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42FF8" w14:textId="77777777" w:rsidR="00C84B9D" w:rsidRDefault="00C84B9D" w:rsidP="00F202B1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29721" w14:textId="77777777" w:rsidR="00C84B9D" w:rsidRDefault="00C84B9D" w:rsidP="00F202B1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F92CA" w14:textId="77777777" w:rsidR="00C84B9D" w:rsidRDefault="00C84B9D" w:rsidP="00F202B1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FF7A3" w14:textId="77777777" w:rsidR="00C84B9D" w:rsidRDefault="00C84B9D" w:rsidP="00F202B1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39A9D" w14:textId="77777777" w:rsidR="00C84B9D" w:rsidRDefault="00C84B9D" w:rsidP="00F202B1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57C1B" w14:textId="60F30DC7" w:rsidR="00C84B9D" w:rsidRDefault="00C84B9D" w:rsidP="00F202B1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4777D" w14:textId="1448DB57" w:rsidR="00C117F8" w:rsidRDefault="00C117F8" w:rsidP="00F202B1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365C8" w14:textId="653486F1" w:rsidR="00C117F8" w:rsidRDefault="00C117F8" w:rsidP="00F202B1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5698C" w14:textId="7B2EF25B" w:rsidR="00C117F8" w:rsidRDefault="00C117F8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47D60" w14:textId="541AB081" w:rsidR="00C117F8" w:rsidRDefault="00C117F8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21C88" w14:textId="493D54D0" w:rsidR="00C117F8" w:rsidRDefault="00C117F8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B8D5F" w14:textId="779B5F3C" w:rsidR="00C117F8" w:rsidRDefault="00C117F8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165F4" w14:textId="30D0FD82" w:rsidR="00C117F8" w:rsidRDefault="00C117F8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022D6" w14:textId="77777777" w:rsidR="00571004" w:rsidRDefault="00571004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2D16D" w14:textId="77777777" w:rsidR="00C31D12" w:rsidRDefault="00C31D12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45333" w14:textId="2D6CEFF7" w:rsidR="00C84B9D" w:rsidRDefault="00C84B9D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EA28F" w14:textId="48EF1AE5" w:rsidR="00C117F8" w:rsidRDefault="00C117F8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79FF5" w14:textId="2BF02889" w:rsidR="00C117F8" w:rsidRDefault="00C117F8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FE1E4" w14:textId="0E99C4AB" w:rsidR="00C117F8" w:rsidRDefault="00C117F8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A899F" w14:textId="611E66C3" w:rsidR="00C117F8" w:rsidRDefault="00C117F8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9240C" w14:textId="04C8DF11" w:rsidR="00C117F8" w:rsidRDefault="00C117F8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3DA5B" w14:textId="77777777" w:rsidR="00C117F8" w:rsidRDefault="00C117F8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12796" w14:textId="77777777" w:rsidR="00571004" w:rsidRDefault="00571004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23035" w14:textId="77777777" w:rsidR="00571004" w:rsidRDefault="00571004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5F86E" w14:textId="77777777" w:rsidR="00571004" w:rsidRDefault="00571004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F0FA7" w14:textId="77777777" w:rsidR="00571004" w:rsidRDefault="00571004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3F989" w14:textId="77777777" w:rsidR="00571004" w:rsidRDefault="00571004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B4222" w14:textId="77777777" w:rsidR="00571004" w:rsidRDefault="00571004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38667" w14:textId="77777777" w:rsidR="00581DA9" w:rsidRDefault="00581DA9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32987" w14:textId="77777777" w:rsidR="00C84B9D" w:rsidRDefault="00C84B9D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32D0D" w14:textId="77777777" w:rsidR="00C84B9D" w:rsidRDefault="00C84B9D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8A00A" w14:textId="77777777" w:rsidR="00C84B9D" w:rsidRDefault="00C84B9D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C8938" w14:textId="77777777" w:rsidR="00C84B9D" w:rsidRDefault="00C84B9D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22FDD" w14:textId="77777777" w:rsidR="00C84B9D" w:rsidRDefault="00C84B9D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56999" w14:textId="77777777" w:rsidR="00C84B9D" w:rsidRDefault="00C84B9D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842B5" w14:textId="77777777" w:rsidR="00C84B9D" w:rsidRDefault="00C84B9D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7A44C" w14:textId="77777777" w:rsidR="00C84B9D" w:rsidRDefault="00C84B9D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66C56" w14:textId="443EE17E" w:rsidR="00C117F8" w:rsidRDefault="00C117F8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D7B4F" w14:textId="0C506C0E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E0D36" w14:textId="415D85F7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93B28" w14:textId="7D8F52FB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F6522" w14:textId="1287D698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047D6" w14:textId="3D107C36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A088C" w14:textId="30A6BE6C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40DBA" w14:textId="52EF5FE7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EF7C3" w14:textId="3EB3BB52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61D92" w14:textId="21492948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16E53" w14:textId="2DB21E5A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31F04" w14:textId="1B099866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84085" w14:textId="55400263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8622A" w14:textId="3DCAA2B3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084C5" w14:textId="578247F1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EC23E" w14:textId="1D3E8843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E2D9D" w14:textId="6C288725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58F9A" w14:textId="40F2ECC6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23C00" w14:textId="33749E33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5C7F9" w14:textId="59354CD5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17C1D" w14:textId="3B936497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6B8AB" w14:textId="6B673A5B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6A4C6" w14:textId="355C398A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8357B" w14:textId="71C87B0F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5E450" w14:textId="4FB4A043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503F4" w14:textId="27258AC6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98D51" w14:textId="2EBF4FE4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8B424" w14:textId="57D3D2DF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D9059" w14:textId="5EA79047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6EE00" w14:textId="6AF559A7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D4BD5" w14:textId="1ED32770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CAD3C" w14:textId="06AE9D75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B4FFE" w14:textId="3F98AFD8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ED2F3" w14:textId="6B0F9A2D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AB1C0" w14:textId="59A1E0E6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DC2B4" w14:textId="0663437E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0F2EB" w14:textId="7013F969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41B65" w14:textId="3AABBB0C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38E87" w14:textId="79EFC2B5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D88A5" w14:textId="68401B8C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DC291" w14:textId="53CE266B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4A686" w14:textId="217A749E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8835F" w14:textId="1A34D9A3" w:rsidR="00C16EE3" w:rsidRDefault="00C16EE3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DFB15" w14:textId="79E64FA8" w:rsidR="00C16EE3" w:rsidRDefault="00C16EE3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AEA21" w14:textId="77777777" w:rsidR="00C16EE3" w:rsidRDefault="00C16EE3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B68A5" w14:textId="2B6D5C59" w:rsidR="00546D3E" w:rsidRDefault="00546D3E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гадай животное»</w:t>
            </w:r>
          </w:p>
          <w:p w14:paraId="25A0E059" w14:textId="77777777" w:rsidR="00C117F8" w:rsidRDefault="00C117F8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2F195" w14:textId="77777777" w:rsidR="00C117F8" w:rsidRDefault="00C117F8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3AD69" w14:textId="4EE9FCD2" w:rsidR="00B7403B" w:rsidRPr="0027146E" w:rsidRDefault="00B7403B" w:rsidP="00F202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12F4934A" w14:textId="77777777" w:rsidR="005774A6" w:rsidRDefault="005774A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0C255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C8D9C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C87DB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FDB7F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5606C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7C6B9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58CAD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6B967" w14:textId="77777777" w:rsidR="00770F91" w:rsidRDefault="00770F91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4B2C9" w14:textId="77777777" w:rsidR="00770F91" w:rsidRDefault="00770F91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F5F23" w14:textId="77777777" w:rsidR="00770F91" w:rsidRDefault="00770F91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503E5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EBE52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46629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A7C3A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469E9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F43B4" w14:textId="694D9245" w:rsidR="002E6326" w:rsidRDefault="00E3010E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</w:t>
            </w:r>
            <w:r w:rsidR="00C9031B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  <w:p w14:paraId="5FF14ACA" w14:textId="098DC607" w:rsidR="00C9031B" w:rsidRDefault="00C9031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</w:p>
          <w:p w14:paraId="7BF51797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020D2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6841B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1D8E1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951F3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7D87C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6E2CB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60E54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2CF0F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BEFD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1C095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A1180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21C60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5840C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2A955" w14:textId="77777777" w:rsidR="00C31D12" w:rsidRDefault="00C31D12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48124" w14:textId="4CC4C84B" w:rsidR="002E6326" w:rsidRDefault="00C9031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арики</w:t>
            </w:r>
          </w:p>
          <w:p w14:paraId="3444B7D1" w14:textId="4589AA72" w:rsidR="00BD33CC" w:rsidRDefault="00BD33CC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14:paraId="59B6D3E7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F65AD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7BE93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C9A39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10DA2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1C777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D9EDC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D44BD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58BA0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8D245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3090F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835BC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526F5" w14:textId="77777777" w:rsidR="00571004" w:rsidRDefault="00571004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D2C96" w14:textId="77777777" w:rsidR="00571004" w:rsidRDefault="00571004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3F074" w14:textId="77777777" w:rsidR="00571004" w:rsidRDefault="00571004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25B5C" w14:textId="77777777" w:rsidR="00571004" w:rsidRDefault="00571004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C1C71" w14:textId="77777777" w:rsidR="00571004" w:rsidRDefault="00571004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45A17" w14:textId="77777777" w:rsidR="00571004" w:rsidRDefault="00571004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CDCA0" w14:textId="77777777" w:rsidR="00581DA9" w:rsidRDefault="00581DA9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074AB" w14:textId="77777777" w:rsidR="00581DA9" w:rsidRDefault="00581DA9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5A7EF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C86A5" w14:textId="77777777" w:rsidR="00B7403B" w:rsidRDefault="00B7403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DF77B" w14:textId="77777777" w:rsidR="00B7403B" w:rsidRDefault="00B7403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4AF88" w14:textId="71C3E622" w:rsidR="00B7403B" w:rsidRDefault="00C9031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арик, экран, книга, </w:t>
            </w:r>
            <w:r w:rsidRPr="00C9031B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proofErr w:type="gramStart"/>
            <w:r w:rsidRPr="00C9031B">
              <w:rPr>
                <w:rFonts w:ascii="Times New Roman" w:hAnsi="Times New Roman" w:cs="Times New Roman"/>
                <w:sz w:val="24"/>
                <w:szCs w:val="24"/>
              </w:rPr>
              <w:t>бумаги,  прозрачный</w:t>
            </w:r>
            <w:proofErr w:type="gramEnd"/>
            <w:r w:rsidRPr="00C9031B">
              <w:rPr>
                <w:rFonts w:ascii="Times New Roman" w:hAnsi="Times New Roman" w:cs="Times New Roman"/>
                <w:sz w:val="24"/>
                <w:szCs w:val="24"/>
              </w:rPr>
              <w:t xml:space="preserve"> лист пластика, картон черного цвета</w:t>
            </w:r>
          </w:p>
          <w:p w14:paraId="15426E8C" w14:textId="77777777" w:rsidR="00B7403B" w:rsidRDefault="00B7403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8385C" w14:textId="77777777" w:rsidR="00B7403B" w:rsidRDefault="00B7403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0BB3B" w14:textId="77777777" w:rsidR="00B7403B" w:rsidRDefault="00B7403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3B4A5" w14:textId="77777777" w:rsidR="00B7403B" w:rsidRDefault="00B7403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DA8B2" w14:textId="77777777" w:rsidR="00B7403B" w:rsidRDefault="00B7403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B4969" w14:textId="77777777" w:rsidR="00B7403B" w:rsidRDefault="00B7403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815C2" w14:textId="77777777" w:rsidR="00B7403B" w:rsidRDefault="00B7403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0EDE6" w14:textId="77777777" w:rsidR="00B7403B" w:rsidRDefault="00B7403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98E44" w14:textId="33C201CB" w:rsidR="006E7B13" w:rsidRDefault="006E7B13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09C6A" w14:textId="18028556" w:rsidR="006E7B13" w:rsidRDefault="006E7B13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3B4CF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75CAA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C8D0C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6A296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D2EB5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9693B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87C17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5B7B0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900B8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6C6D8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56AA6" w14:textId="77777777" w:rsidR="002E6326" w:rsidRDefault="002E632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69E3F" w14:textId="77777777" w:rsidR="00546D3E" w:rsidRDefault="00546D3E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1A16F" w14:textId="77777777" w:rsidR="00546D3E" w:rsidRDefault="00546D3E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2D4B" w14:textId="77777777" w:rsidR="00546D3E" w:rsidRDefault="00546D3E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71C5A" w14:textId="77777777" w:rsidR="00546D3E" w:rsidRDefault="00546D3E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462B3" w14:textId="77777777" w:rsidR="00546D3E" w:rsidRDefault="00546D3E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BD86C" w14:textId="77777777" w:rsidR="00546D3E" w:rsidRDefault="00546D3E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DFCEC" w14:textId="77777777" w:rsidR="00546D3E" w:rsidRDefault="00546D3E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1FDF" w14:textId="77777777" w:rsidR="00546D3E" w:rsidRDefault="00546D3E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3985E" w14:textId="77777777" w:rsidR="00546D3E" w:rsidRDefault="00546D3E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FB6D2" w14:textId="77777777" w:rsidR="00546D3E" w:rsidRDefault="00546D3E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ECFE9" w14:textId="77777777" w:rsidR="00546D3E" w:rsidRDefault="00546D3E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A4A20" w14:textId="77777777" w:rsidR="00546D3E" w:rsidRDefault="00546D3E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373B7" w14:textId="77777777" w:rsidR="00546D3E" w:rsidRDefault="00546D3E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F7616" w14:textId="77777777" w:rsidR="00546D3E" w:rsidRDefault="00546D3E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1197C" w14:textId="77777777" w:rsidR="00546D3E" w:rsidRDefault="00546D3E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F99C0" w14:textId="77777777" w:rsidR="00546D3E" w:rsidRDefault="00546D3E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07D3B" w14:textId="53449E79" w:rsidR="00546D3E" w:rsidRDefault="00546D3E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0616D" w14:textId="7A26416D" w:rsidR="00C16EE3" w:rsidRDefault="00C16EE3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8E098" w14:textId="77777777" w:rsidR="00C16EE3" w:rsidRDefault="00C16EE3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3FFB5" w14:textId="2A8F523A" w:rsidR="00546D3E" w:rsidRDefault="00546D3E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-анимационный блок</w:t>
            </w:r>
          </w:p>
          <w:p w14:paraId="1AAACA6A" w14:textId="77777777" w:rsidR="00546D3E" w:rsidRDefault="00546D3E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4E05E" w14:textId="77777777" w:rsidR="00546D3E" w:rsidRDefault="00546D3E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DDE9F" w14:textId="77777777" w:rsidR="00546D3E" w:rsidRDefault="00546D3E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0B693" w14:textId="77777777" w:rsidR="00546D3E" w:rsidRDefault="00546D3E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30DFE" w14:textId="77777777" w:rsidR="00546D3E" w:rsidRDefault="00546D3E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252C8" w14:textId="77777777" w:rsidR="00546D3E" w:rsidRDefault="00546D3E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68BF5" w14:textId="77777777" w:rsidR="00546D3E" w:rsidRDefault="00546D3E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166A" w14:textId="77777777" w:rsidR="00546D3E" w:rsidRDefault="00546D3E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7D4F7" w14:textId="3A13FF4C" w:rsidR="00546D3E" w:rsidRDefault="00546D3E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5E0F9" w14:textId="2A048C8C" w:rsidR="00D9684C" w:rsidRDefault="00D9684C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09368" w14:textId="4473A744" w:rsidR="00D9684C" w:rsidRDefault="00D9684C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4B52B" w14:textId="180707D1" w:rsidR="00D9684C" w:rsidRDefault="00D9684C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3A48E" w14:textId="4C8CCE4D" w:rsidR="00D9684C" w:rsidRDefault="00D9684C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33D55" w14:textId="52E4CC28" w:rsidR="00D9684C" w:rsidRDefault="00D9684C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8F20D" w14:textId="70EA9631" w:rsidR="00D9684C" w:rsidRDefault="00D9684C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0BBDA" w14:textId="35838352" w:rsidR="00D9684C" w:rsidRDefault="00D9684C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1B4A3" w14:textId="068B8E83" w:rsidR="00D9684C" w:rsidRDefault="00D9684C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6DB08" w14:textId="5D6D9886" w:rsidR="00D9684C" w:rsidRDefault="00D9684C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1259E" w14:textId="058D0F8B" w:rsidR="00D9684C" w:rsidRDefault="00D9684C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A059D" w14:textId="22D621C4" w:rsidR="00D9684C" w:rsidRDefault="00D9684C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A2BDB" w14:textId="4BD12741" w:rsidR="00D9684C" w:rsidRDefault="00D9684C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BD962" w14:textId="5A2F463D" w:rsidR="00D9684C" w:rsidRDefault="00D9684C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6707E" w14:textId="263685EA" w:rsidR="00D9684C" w:rsidRDefault="00D9684C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C2A51" w14:textId="11B023C5" w:rsidR="00D9684C" w:rsidRDefault="00D9684C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8F4D7" w14:textId="48B59F64" w:rsidR="00D9684C" w:rsidRDefault="00D9684C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09D82" w14:textId="649790CA" w:rsidR="00D9684C" w:rsidRDefault="00D9684C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A8C4C" w14:textId="3504FD34" w:rsidR="00D9684C" w:rsidRDefault="00D9684C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27335" w14:textId="10BA7E64" w:rsidR="00D9684C" w:rsidRDefault="00D9684C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7667" w14:textId="63BE3079" w:rsidR="00D9684C" w:rsidRDefault="00D9684C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670BF" w14:textId="192FFA40" w:rsidR="00D9684C" w:rsidRDefault="00D9684C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018D4" w14:textId="78E563F7" w:rsidR="00D9684C" w:rsidRDefault="00D9684C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8EA9A" w14:textId="098CD0C5" w:rsidR="00D9684C" w:rsidRDefault="00D9684C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1B93B" w14:textId="609BF7F4" w:rsidR="00D9684C" w:rsidRDefault="00D9684C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43EA7" w14:textId="77777777" w:rsidR="00D9684C" w:rsidRDefault="00D9684C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E242B" w14:textId="77777777" w:rsidR="00546D3E" w:rsidRDefault="00546D3E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евой театр Колобок</w:t>
            </w:r>
          </w:p>
          <w:p w14:paraId="49014974" w14:textId="0E1ECA6D" w:rsidR="00AC726B" w:rsidRPr="0027146E" w:rsidRDefault="00AC726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26B">
              <w:rPr>
                <w:rFonts w:ascii="Times New Roman" w:hAnsi="Times New Roman" w:cs="Times New Roman"/>
                <w:sz w:val="24"/>
                <w:szCs w:val="24"/>
              </w:rPr>
              <w:t>Театрально-анимационный блок</w:t>
            </w:r>
          </w:p>
        </w:tc>
      </w:tr>
    </w:tbl>
    <w:p w14:paraId="1171C4B7" w14:textId="77777777" w:rsidR="00D9684C" w:rsidRDefault="00D9684C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47248812" w14:textId="1E6485E8" w:rsidR="005A313D" w:rsidRPr="0027146E" w:rsidRDefault="005A313D" w:rsidP="00F202B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gramStart"/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>Заключительная  часть</w:t>
      </w:r>
      <w:proofErr w:type="gramEnd"/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 xml:space="preserve"> (рефлексивный этап) </w:t>
      </w: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4394"/>
        <w:gridCol w:w="2977"/>
        <w:gridCol w:w="2268"/>
        <w:gridCol w:w="2551"/>
      </w:tblGrid>
      <w:tr w:rsidR="005774A6" w:rsidRPr="0027146E" w14:paraId="238D31AE" w14:textId="77777777" w:rsidTr="005774A6">
        <w:tc>
          <w:tcPr>
            <w:tcW w:w="198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5F84E252" w14:textId="77777777" w:rsidR="005774A6" w:rsidRPr="0027146E" w:rsidRDefault="00EC59FE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07EB3E15" w14:textId="77777777" w:rsidR="005774A6" w:rsidRPr="0027146E" w:rsidRDefault="005774A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66B95A62" w14:textId="77777777" w:rsidR="005774A6" w:rsidRPr="0027146E" w:rsidRDefault="005774A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14:paraId="6FCD48A0" w14:textId="77777777" w:rsidR="005774A6" w:rsidRPr="0027146E" w:rsidRDefault="005774A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14:paraId="316818F6" w14:textId="77777777" w:rsidR="005774A6" w:rsidRPr="0027146E" w:rsidRDefault="005774A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01927282" w14:textId="77777777" w:rsidR="005774A6" w:rsidRPr="0027146E" w:rsidRDefault="00371E74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ормы реализации п</w:t>
            </w:r>
            <w:r w:rsidR="005774A6"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ограммы 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6A3F903C" w14:textId="77777777" w:rsidR="005774A6" w:rsidRPr="0027146E" w:rsidRDefault="005774A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</w:tc>
      </w:tr>
      <w:tr w:rsidR="005774A6" w:rsidRPr="002D2DF4" w14:paraId="1BF7F8C5" w14:textId="77777777" w:rsidTr="005774A6">
        <w:tc>
          <w:tcPr>
            <w:tcW w:w="198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7AB7A405" w14:textId="2C741B13" w:rsidR="005774A6" w:rsidRPr="0027146E" w:rsidRDefault="002B77F9" w:rsidP="00F202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" w:name="_Hlk67810692"/>
            <w:r>
              <w:rPr>
                <w:rFonts w:ascii="Times New Roman" w:eastAsia="Times New Roman" w:hAnsi="Times New Roman"/>
                <w:sz w:val="24"/>
                <w:szCs w:val="24"/>
              </w:rPr>
              <w:t>Побуждать к самостоятельному установлению причинно-следственных связей</w:t>
            </w:r>
            <w:r w:rsidR="00B324B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11AAAB1F" w14:textId="77777777" w:rsidR="00EF07D8" w:rsidRPr="00EF07D8" w:rsidRDefault="00EF07D8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07D8">
              <w:rPr>
                <w:rFonts w:ascii="Times New Roman" w:eastAsia="Times New Roman" w:hAnsi="Times New Roman"/>
                <w:sz w:val="24"/>
                <w:szCs w:val="24"/>
              </w:rPr>
              <w:t>Воспитатель собирает детей около себя.</w:t>
            </w:r>
          </w:p>
          <w:p w14:paraId="1BF13EA7" w14:textId="77777777" w:rsidR="00C63947" w:rsidRPr="00C63947" w:rsidRDefault="00785A68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D29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оспит</w:t>
            </w:r>
            <w:proofErr w:type="spellEnd"/>
            <w:r w:rsidRPr="001D29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63947" w:rsidRPr="00C63947">
              <w:rPr>
                <w:rFonts w:ascii="Times New Roman" w:eastAsia="Times New Roman" w:hAnsi="Times New Roman"/>
                <w:sz w:val="24"/>
                <w:szCs w:val="24"/>
              </w:rPr>
              <w:t>Вам понравилось сегодня?</w:t>
            </w:r>
          </w:p>
          <w:p w14:paraId="48F3B6B7" w14:textId="07C6CC4D" w:rsidR="00785A68" w:rsidRDefault="00C63947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947">
              <w:rPr>
                <w:rFonts w:ascii="Times New Roman" w:eastAsia="Times New Roman" w:hAnsi="Times New Roman"/>
                <w:sz w:val="24"/>
                <w:szCs w:val="24"/>
              </w:rPr>
              <w:t xml:space="preserve"> - А что вам больше всего понравилось?</w:t>
            </w:r>
          </w:p>
          <w:p w14:paraId="1055001E" w14:textId="77777777" w:rsidR="00785A68" w:rsidRDefault="00C63947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947">
              <w:rPr>
                <w:rFonts w:ascii="Times New Roman" w:eastAsia="Times New Roman" w:hAnsi="Times New Roman"/>
                <w:sz w:val="24"/>
                <w:szCs w:val="24"/>
              </w:rPr>
              <w:t>Узнали, как образуется тен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  <w:p w14:paraId="68198761" w14:textId="005DD142" w:rsidR="00C63947" w:rsidRPr="00C63947" w:rsidRDefault="00915761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366B7918" w14:textId="77777777" w:rsidR="005774A6" w:rsidRPr="0027146E" w:rsidRDefault="005774A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14:paraId="541153ED" w14:textId="146E25DE" w:rsidR="005774A6" w:rsidRPr="0027146E" w:rsidRDefault="00556FA1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="001E1862">
              <w:rPr>
                <w:rFonts w:ascii="Times New Roman" w:hAnsi="Times New Roman" w:cs="Times New Roman"/>
                <w:sz w:val="24"/>
                <w:szCs w:val="24"/>
              </w:rPr>
              <w:t>, социально-коммуник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774A6" w:rsidRPr="0027146E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  <w:p w14:paraId="37CD8C81" w14:textId="77777777" w:rsidR="005774A6" w:rsidRPr="0027146E" w:rsidRDefault="005774A6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63940FCC" w14:textId="2D5CABBD" w:rsidR="005774A6" w:rsidRPr="0027146E" w:rsidRDefault="00371E74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4A6" w:rsidRPr="002714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7007B">
              <w:rPr>
                <w:rFonts w:ascii="Times New Roman" w:hAnsi="Times New Roman" w:cs="Times New Roman"/>
                <w:sz w:val="24"/>
                <w:szCs w:val="24"/>
              </w:rPr>
              <w:t>еседа по теме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1D3502EC" w14:textId="60AF6FDE" w:rsidR="005774A6" w:rsidRDefault="00D7007B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воспитателя</w:t>
            </w:r>
          </w:p>
          <w:p w14:paraId="422EE445" w14:textId="5FBD4FB8" w:rsidR="001D29EC" w:rsidRPr="007E5988" w:rsidRDefault="001D29EC" w:rsidP="00F2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130F5EE8" w14:textId="77777777" w:rsidR="008928E7" w:rsidRPr="00556FA1" w:rsidRDefault="008928E7" w:rsidP="00F202B1">
      <w:pPr>
        <w:widowControl w:val="0"/>
        <w:tabs>
          <w:tab w:val="left" w:pos="726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8928E7" w:rsidRPr="00556FA1" w:rsidSect="00E56B98">
      <w:pgSz w:w="16838" w:h="11906" w:orient="landscape" w:code="9"/>
      <w:pgMar w:top="709" w:right="1134" w:bottom="709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6583"/>
    <w:multiLevelType w:val="hybridMultilevel"/>
    <w:tmpl w:val="EE967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81385"/>
    <w:multiLevelType w:val="hybridMultilevel"/>
    <w:tmpl w:val="1ADA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0031B"/>
    <w:multiLevelType w:val="hybridMultilevel"/>
    <w:tmpl w:val="69FA1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82C5A"/>
    <w:multiLevelType w:val="hybridMultilevel"/>
    <w:tmpl w:val="2C30A4DE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13D"/>
    <w:rsid w:val="0000148B"/>
    <w:rsid w:val="00003231"/>
    <w:rsid w:val="000053D9"/>
    <w:rsid w:val="00014482"/>
    <w:rsid w:val="00031254"/>
    <w:rsid w:val="0004531E"/>
    <w:rsid w:val="000709EE"/>
    <w:rsid w:val="00074A29"/>
    <w:rsid w:val="00084D7A"/>
    <w:rsid w:val="00096E34"/>
    <w:rsid w:val="00097905"/>
    <w:rsid w:val="000A0DA6"/>
    <w:rsid w:val="000D770F"/>
    <w:rsid w:val="000E3BFD"/>
    <w:rsid w:val="000E4E99"/>
    <w:rsid w:val="000E6E7B"/>
    <w:rsid w:val="000E6F7F"/>
    <w:rsid w:val="001032A6"/>
    <w:rsid w:val="001054DD"/>
    <w:rsid w:val="001125C6"/>
    <w:rsid w:val="00117B78"/>
    <w:rsid w:val="00123421"/>
    <w:rsid w:val="001255FA"/>
    <w:rsid w:val="001267A8"/>
    <w:rsid w:val="00136E9B"/>
    <w:rsid w:val="00150849"/>
    <w:rsid w:val="00150B0A"/>
    <w:rsid w:val="00164E45"/>
    <w:rsid w:val="00171B33"/>
    <w:rsid w:val="001871A0"/>
    <w:rsid w:val="00197E7E"/>
    <w:rsid w:val="001A16FC"/>
    <w:rsid w:val="001B1788"/>
    <w:rsid w:val="001C04F7"/>
    <w:rsid w:val="001C2B9F"/>
    <w:rsid w:val="001C3223"/>
    <w:rsid w:val="001C45B0"/>
    <w:rsid w:val="001D29EC"/>
    <w:rsid w:val="001D2D52"/>
    <w:rsid w:val="001D391B"/>
    <w:rsid w:val="001D6051"/>
    <w:rsid w:val="001D738D"/>
    <w:rsid w:val="001E1862"/>
    <w:rsid w:val="001E7BE0"/>
    <w:rsid w:val="001F00BA"/>
    <w:rsid w:val="00212928"/>
    <w:rsid w:val="0021482E"/>
    <w:rsid w:val="00227DAB"/>
    <w:rsid w:val="0025386F"/>
    <w:rsid w:val="0027146E"/>
    <w:rsid w:val="00271661"/>
    <w:rsid w:val="00274A91"/>
    <w:rsid w:val="00292C25"/>
    <w:rsid w:val="00294363"/>
    <w:rsid w:val="002B5CE7"/>
    <w:rsid w:val="002B77F9"/>
    <w:rsid w:val="002C1E6B"/>
    <w:rsid w:val="002D3BDF"/>
    <w:rsid w:val="002D697D"/>
    <w:rsid w:val="002E07D3"/>
    <w:rsid w:val="002E0F8C"/>
    <w:rsid w:val="002E10C4"/>
    <w:rsid w:val="002E6326"/>
    <w:rsid w:val="00300682"/>
    <w:rsid w:val="00300847"/>
    <w:rsid w:val="00371E74"/>
    <w:rsid w:val="0037356F"/>
    <w:rsid w:val="00380B8E"/>
    <w:rsid w:val="003854BD"/>
    <w:rsid w:val="00392DAD"/>
    <w:rsid w:val="00393A83"/>
    <w:rsid w:val="003955B2"/>
    <w:rsid w:val="003A5E99"/>
    <w:rsid w:val="003C5C5C"/>
    <w:rsid w:val="003E587F"/>
    <w:rsid w:val="003F31D3"/>
    <w:rsid w:val="00421F74"/>
    <w:rsid w:val="004417D1"/>
    <w:rsid w:val="00446083"/>
    <w:rsid w:val="00463B98"/>
    <w:rsid w:val="004A654A"/>
    <w:rsid w:val="004C06E4"/>
    <w:rsid w:val="004D6EC3"/>
    <w:rsid w:val="004E13E4"/>
    <w:rsid w:val="0053098E"/>
    <w:rsid w:val="005314FA"/>
    <w:rsid w:val="00531FDA"/>
    <w:rsid w:val="00546D3E"/>
    <w:rsid w:val="00556FA1"/>
    <w:rsid w:val="00571004"/>
    <w:rsid w:val="005774A6"/>
    <w:rsid w:val="00581DA9"/>
    <w:rsid w:val="00590A3C"/>
    <w:rsid w:val="00593B3D"/>
    <w:rsid w:val="005A313D"/>
    <w:rsid w:val="005B28B5"/>
    <w:rsid w:val="005D00C8"/>
    <w:rsid w:val="005D6194"/>
    <w:rsid w:val="005E018D"/>
    <w:rsid w:val="005E549B"/>
    <w:rsid w:val="006001E8"/>
    <w:rsid w:val="00611479"/>
    <w:rsid w:val="006313EA"/>
    <w:rsid w:val="0063736B"/>
    <w:rsid w:val="006609EE"/>
    <w:rsid w:val="00675265"/>
    <w:rsid w:val="006801B2"/>
    <w:rsid w:val="0068372C"/>
    <w:rsid w:val="00684BDE"/>
    <w:rsid w:val="0069576C"/>
    <w:rsid w:val="006A1997"/>
    <w:rsid w:val="006A3C97"/>
    <w:rsid w:val="006B3DD2"/>
    <w:rsid w:val="006C4FD2"/>
    <w:rsid w:val="006E790B"/>
    <w:rsid w:val="006E7B13"/>
    <w:rsid w:val="006E7F47"/>
    <w:rsid w:val="006F1AF9"/>
    <w:rsid w:val="00703926"/>
    <w:rsid w:val="00710025"/>
    <w:rsid w:val="00721836"/>
    <w:rsid w:val="00734CE0"/>
    <w:rsid w:val="00745932"/>
    <w:rsid w:val="00754914"/>
    <w:rsid w:val="00754E41"/>
    <w:rsid w:val="00755406"/>
    <w:rsid w:val="00770F91"/>
    <w:rsid w:val="00776E74"/>
    <w:rsid w:val="00785A68"/>
    <w:rsid w:val="007D2C6B"/>
    <w:rsid w:val="007E2C29"/>
    <w:rsid w:val="00811518"/>
    <w:rsid w:val="0082215B"/>
    <w:rsid w:val="008252F9"/>
    <w:rsid w:val="00841CCA"/>
    <w:rsid w:val="00846E4A"/>
    <w:rsid w:val="00853932"/>
    <w:rsid w:val="00854536"/>
    <w:rsid w:val="0086048F"/>
    <w:rsid w:val="0086344C"/>
    <w:rsid w:val="00875FCF"/>
    <w:rsid w:val="00883EE1"/>
    <w:rsid w:val="008868EA"/>
    <w:rsid w:val="008928E7"/>
    <w:rsid w:val="008C0E8F"/>
    <w:rsid w:val="008D4B11"/>
    <w:rsid w:val="008D6C24"/>
    <w:rsid w:val="008F75B3"/>
    <w:rsid w:val="00915761"/>
    <w:rsid w:val="0092135F"/>
    <w:rsid w:val="0092517A"/>
    <w:rsid w:val="009437D1"/>
    <w:rsid w:val="0095043F"/>
    <w:rsid w:val="00960DDE"/>
    <w:rsid w:val="00967C08"/>
    <w:rsid w:val="009713FE"/>
    <w:rsid w:val="00977207"/>
    <w:rsid w:val="0099392D"/>
    <w:rsid w:val="009A11A8"/>
    <w:rsid w:val="009B784B"/>
    <w:rsid w:val="009C3874"/>
    <w:rsid w:val="009E2E90"/>
    <w:rsid w:val="009E2F24"/>
    <w:rsid w:val="009F13E1"/>
    <w:rsid w:val="009F7541"/>
    <w:rsid w:val="00A01ADD"/>
    <w:rsid w:val="00A15AC6"/>
    <w:rsid w:val="00A35B24"/>
    <w:rsid w:val="00A4160C"/>
    <w:rsid w:val="00A56A56"/>
    <w:rsid w:val="00A5720F"/>
    <w:rsid w:val="00A70BDC"/>
    <w:rsid w:val="00A750A0"/>
    <w:rsid w:val="00A8175C"/>
    <w:rsid w:val="00A870FC"/>
    <w:rsid w:val="00A8776C"/>
    <w:rsid w:val="00A96B34"/>
    <w:rsid w:val="00AA2733"/>
    <w:rsid w:val="00AA65D4"/>
    <w:rsid w:val="00AC726B"/>
    <w:rsid w:val="00AD04AF"/>
    <w:rsid w:val="00B03350"/>
    <w:rsid w:val="00B07BF1"/>
    <w:rsid w:val="00B1029C"/>
    <w:rsid w:val="00B1499B"/>
    <w:rsid w:val="00B324BD"/>
    <w:rsid w:val="00B45324"/>
    <w:rsid w:val="00B52DF4"/>
    <w:rsid w:val="00B5325B"/>
    <w:rsid w:val="00B7403B"/>
    <w:rsid w:val="00B75DC5"/>
    <w:rsid w:val="00B76B6E"/>
    <w:rsid w:val="00BA34AF"/>
    <w:rsid w:val="00BB18E5"/>
    <w:rsid w:val="00BC5F3D"/>
    <w:rsid w:val="00BD33CC"/>
    <w:rsid w:val="00BE37BE"/>
    <w:rsid w:val="00BF29E3"/>
    <w:rsid w:val="00BF7473"/>
    <w:rsid w:val="00C00E35"/>
    <w:rsid w:val="00C01401"/>
    <w:rsid w:val="00C117F8"/>
    <w:rsid w:val="00C16EE3"/>
    <w:rsid w:val="00C31D12"/>
    <w:rsid w:val="00C46930"/>
    <w:rsid w:val="00C61012"/>
    <w:rsid w:val="00C63947"/>
    <w:rsid w:val="00C667FF"/>
    <w:rsid w:val="00C72F48"/>
    <w:rsid w:val="00C84B9D"/>
    <w:rsid w:val="00C9031B"/>
    <w:rsid w:val="00CA2344"/>
    <w:rsid w:val="00CA6F8B"/>
    <w:rsid w:val="00CB2D0F"/>
    <w:rsid w:val="00CC0166"/>
    <w:rsid w:val="00D12393"/>
    <w:rsid w:val="00D12DAE"/>
    <w:rsid w:val="00D31151"/>
    <w:rsid w:val="00D5584A"/>
    <w:rsid w:val="00D7007B"/>
    <w:rsid w:val="00D762BC"/>
    <w:rsid w:val="00D936ED"/>
    <w:rsid w:val="00D9684C"/>
    <w:rsid w:val="00DB5C26"/>
    <w:rsid w:val="00DC4450"/>
    <w:rsid w:val="00DC5BE7"/>
    <w:rsid w:val="00DD71C5"/>
    <w:rsid w:val="00E0038B"/>
    <w:rsid w:val="00E01A92"/>
    <w:rsid w:val="00E11ECA"/>
    <w:rsid w:val="00E1530B"/>
    <w:rsid w:val="00E24236"/>
    <w:rsid w:val="00E26C1D"/>
    <w:rsid w:val="00E3010E"/>
    <w:rsid w:val="00E56B98"/>
    <w:rsid w:val="00E80587"/>
    <w:rsid w:val="00E968AB"/>
    <w:rsid w:val="00EA01B1"/>
    <w:rsid w:val="00EC59FE"/>
    <w:rsid w:val="00ED6217"/>
    <w:rsid w:val="00EE6211"/>
    <w:rsid w:val="00EF07D8"/>
    <w:rsid w:val="00EF597F"/>
    <w:rsid w:val="00F07C26"/>
    <w:rsid w:val="00F145CB"/>
    <w:rsid w:val="00F16FC7"/>
    <w:rsid w:val="00F202B1"/>
    <w:rsid w:val="00F203DE"/>
    <w:rsid w:val="00F30ECE"/>
    <w:rsid w:val="00F421FB"/>
    <w:rsid w:val="00F52CD7"/>
    <w:rsid w:val="00F71CC0"/>
    <w:rsid w:val="00F80008"/>
    <w:rsid w:val="00F84487"/>
    <w:rsid w:val="00F879CE"/>
    <w:rsid w:val="00F87B2E"/>
    <w:rsid w:val="00F9051A"/>
    <w:rsid w:val="00FA2E60"/>
    <w:rsid w:val="00FA4012"/>
    <w:rsid w:val="00FC47E4"/>
    <w:rsid w:val="00FD02B2"/>
    <w:rsid w:val="00FD77AB"/>
    <w:rsid w:val="00FE7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7D348"/>
  <w15:docId w15:val="{9D08E282-5BE2-4EF0-8692-A9F7A8F9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1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13D"/>
    <w:pPr>
      <w:spacing w:after="0" w:line="240" w:lineRule="auto"/>
    </w:pPr>
    <w:rPr>
      <w:rFonts w:eastAsiaTheme="minorEastAsia"/>
      <w:lang w:eastAsia="ru-RU"/>
    </w:rPr>
  </w:style>
  <w:style w:type="character" w:customStyle="1" w:styleId="otgadka1">
    <w:name w:val="otgadka1"/>
    <w:basedOn w:val="a0"/>
    <w:rsid w:val="006801B2"/>
    <w:rPr>
      <w:color w:val="FF0000"/>
    </w:rPr>
  </w:style>
  <w:style w:type="character" w:styleId="a4">
    <w:name w:val="Strong"/>
    <w:basedOn w:val="a0"/>
    <w:uiPriority w:val="22"/>
    <w:qFormat/>
    <w:rsid w:val="006801B2"/>
    <w:rPr>
      <w:b/>
      <w:bCs/>
    </w:rPr>
  </w:style>
  <w:style w:type="paragraph" w:styleId="a5">
    <w:name w:val="Normal (Web)"/>
    <w:basedOn w:val="a"/>
    <w:uiPriority w:val="99"/>
    <w:semiHidden/>
    <w:unhideWhenUsed/>
    <w:rsid w:val="0029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E7F47"/>
    <w:rPr>
      <w:i/>
      <w:iCs/>
    </w:rPr>
  </w:style>
  <w:style w:type="paragraph" w:styleId="a7">
    <w:name w:val="List Paragraph"/>
    <w:basedOn w:val="a"/>
    <w:uiPriority w:val="34"/>
    <w:qFormat/>
    <w:rsid w:val="00695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482A1-42E5-4913-9844-8838F10A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User Office</cp:lastModifiedBy>
  <cp:revision>77</cp:revision>
  <cp:lastPrinted>2022-02-04T06:07:00Z</cp:lastPrinted>
  <dcterms:created xsi:type="dcterms:W3CDTF">2015-04-12T14:22:00Z</dcterms:created>
  <dcterms:modified xsi:type="dcterms:W3CDTF">2022-02-04T06:18:00Z</dcterms:modified>
</cp:coreProperties>
</file>